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BE" w:rsidRPr="00BA4240" w:rsidRDefault="00ED2FBE" w:rsidP="00E81A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ED2FBE" w:rsidRPr="00BA4240" w:rsidRDefault="00ED2FBE" w:rsidP="00BA42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ED2FBE" w:rsidRPr="00BA4240" w:rsidRDefault="00ED2FBE" w:rsidP="00BA42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ED2FBE" w:rsidRPr="00BA4240" w:rsidRDefault="00ED2FBE" w:rsidP="00BA4240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577B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ED2FBE" w:rsidRPr="00BA4240" w:rsidRDefault="00ED2FBE" w:rsidP="00BA4240">
      <w:pPr>
        <w:pStyle w:val="a3"/>
        <w:spacing w:before="0" w:beforeAutospacing="0" w:after="0" w:afterAutospacing="0"/>
        <w:rPr>
          <w:rStyle w:val="a4"/>
          <w:color w:val="000000" w:themeColor="text1"/>
          <w:sz w:val="26"/>
          <w:szCs w:val="26"/>
        </w:rPr>
      </w:pPr>
    </w:p>
    <w:p w:rsidR="00ED2FBE" w:rsidRPr="00BA4240" w:rsidRDefault="00ED2FBE" w:rsidP="00BA4240">
      <w:pPr>
        <w:pStyle w:val="a3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A4240">
        <w:rPr>
          <w:rStyle w:val="a4"/>
          <w:color w:val="000000" w:themeColor="text1"/>
          <w:sz w:val="26"/>
          <w:szCs w:val="26"/>
        </w:rPr>
        <w:t xml:space="preserve">ПОСТАНОВЛЕНИЕ </w:t>
      </w:r>
    </w:p>
    <w:p w:rsidR="00ED2FBE" w:rsidRPr="00BA4240" w:rsidRDefault="004F4CF7" w:rsidP="00BA424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6"/>
          <w:szCs w:val="26"/>
        </w:rPr>
      </w:pPr>
      <w:r w:rsidRPr="00BA4240">
        <w:rPr>
          <w:rStyle w:val="a4"/>
          <w:color w:val="000000" w:themeColor="text1"/>
          <w:sz w:val="26"/>
          <w:szCs w:val="26"/>
        </w:rPr>
        <w:t>п</w:t>
      </w:r>
      <w:r w:rsidR="00ED2FBE" w:rsidRPr="00BA4240">
        <w:rPr>
          <w:rStyle w:val="a4"/>
          <w:color w:val="000000" w:themeColor="text1"/>
          <w:sz w:val="26"/>
          <w:szCs w:val="26"/>
        </w:rPr>
        <w:t xml:space="preserve">. </w:t>
      </w:r>
      <w:r w:rsidR="00577BAC">
        <w:rPr>
          <w:rStyle w:val="a4"/>
          <w:color w:val="000000" w:themeColor="text1"/>
          <w:sz w:val="26"/>
          <w:szCs w:val="26"/>
        </w:rPr>
        <w:t>Золотари</w:t>
      </w:r>
    </w:p>
    <w:p w:rsidR="00ED2FBE" w:rsidRPr="00BA4240" w:rsidRDefault="00ED2FBE" w:rsidP="00BA42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BA4240">
        <w:rPr>
          <w:rStyle w:val="a4"/>
          <w:b w:val="0"/>
          <w:color w:val="000000" w:themeColor="text1"/>
          <w:sz w:val="26"/>
          <w:szCs w:val="26"/>
        </w:rPr>
        <w:t xml:space="preserve">                                                           </w:t>
      </w:r>
    </w:p>
    <w:p w:rsidR="00ED2FBE" w:rsidRPr="00BA4240" w:rsidRDefault="00872FB1" w:rsidP="00BA42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 xml:space="preserve">от 20 февраля </w:t>
      </w:r>
      <w:r w:rsidR="00ED2FBE" w:rsidRPr="00BA4240">
        <w:rPr>
          <w:rStyle w:val="a4"/>
          <w:b w:val="0"/>
          <w:color w:val="000000" w:themeColor="text1"/>
          <w:sz w:val="26"/>
          <w:szCs w:val="26"/>
        </w:rPr>
        <w:t xml:space="preserve">2019г.                                       </w:t>
      </w:r>
      <w:r>
        <w:rPr>
          <w:rStyle w:val="a4"/>
          <w:b w:val="0"/>
          <w:color w:val="000000" w:themeColor="text1"/>
          <w:sz w:val="26"/>
          <w:szCs w:val="26"/>
        </w:rPr>
        <w:t xml:space="preserve">                             №24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             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Об утверждении Порядка предоставления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убсидий юридическим лицам (за исключением </w:t>
      </w:r>
      <w:proofErr w:type="gramEnd"/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убсидий муниципальным учреждениям),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индивидуальным предпринимателям, физическим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лицам - производителям товаров, работ, услуг </w:t>
      </w:r>
      <w:proofErr w:type="gramStart"/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из</w:t>
      </w:r>
      <w:proofErr w:type="gramEnd"/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бюджета </w:t>
      </w:r>
      <w:r w:rsidR="00577BA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»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5D652B" w:rsidRPr="00BA4240" w:rsidRDefault="005A2057" w:rsidP="00BA4240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/>
          <w:sz w:val="26"/>
          <w:szCs w:val="26"/>
        </w:rPr>
      </w:pPr>
      <w:r w:rsidRPr="00BA4240">
        <w:rPr>
          <w:color w:val="000000" w:themeColor="text1"/>
          <w:sz w:val="26"/>
          <w:szCs w:val="26"/>
        </w:rPr>
        <w:t xml:space="preserve">       </w:t>
      </w:r>
      <w:proofErr w:type="gramStart"/>
      <w:r w:rsidRPr="00BA4240">
        <w:rPr>
          <w:sz w:val="26"/>
          <w:szCs w:val="26"/>
        </w:rPr>
        <w:t xml:space="preserve">На основании Федерального закона от 06.10.2003 </w:t>
      </w:r>
      <w:hyperlink r:id="rId7" w:history="1">
        <w:r w:rsidRPr="00BA4240">
          <w:rPr>
            <w:sz w:val="26"/>
            <w:szCs w:val="26"/>
          </w:rPr>
          <w:t>№ 131-ФЗ</w:t>
        </w:r>
      </w:hyperlink>
      <w:r w:rsidRPr="00BA424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BA4240">
        <w:rPr>
          <w:color w:val="000000" w:themeColor="text1"/>
          <w:sz w:val="26"/>
          <w:szCs w:val="26"/>
        </w:rPr>
        <w:t xml:space="preserve"> в соответствии со статьей 78 Бюджетного кодекса Российской Федерации, руководствуясь постановлением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</w:t>
      </w:r>
      <w:hyperlink r:id="rId8" w:history="1">
        <w:r w:rsidRPr="00BA4240">
          <w:rPr>
            <w:color w:val="000000"/>
            <w:sz w:val="26"/>
            <w:szCs w:val="26"/>
          </w:rPr>
          <w:t>Уставом</w:t>
        </w:r>
      </w:hyperlink>
      <w:r w:rsidRPr="00BA4240">
        <w:rPr>
          <w:color w:val="000000"/>
          <w:sz w:val="26"/>
          <w:szCs w:val="26"/>
        </w:rPr>
        <w:t xml:space="preserve"> </w:t>
      </w:r>
      <w:r w:rsidR="00577BAC">
        <w:rPr>
          <w:color w:val="000000"/>
          <w:sz w:val="26"/>
          <w:szCs w:val="26"/>
        </w:rPr>
        <w:t>Гончаровского</w:t>
      </w:r>
      <w:r w:rsidRPr="00BA4240">
        <w:rPr>
          <w:color w:val="000000"/>
          <w:sz w:val="26"/>
          <w:szCs w:val="26"/>
        </w:rPr>
        <w:t xml:space="preserve"> сельского поселения, администрация </w:t>
      </w:r>
      <w:r w:rsidR="00577BAC">
        <w:rPr>
          <w:color w:val="000000"/>
          <w:sz w:val="26"/>
          <w:szCs w:val="26"/>
        </w:rPr>
        <w:t>Гончаровского</w:t>
      </w:r>
      <w:r w:rsidRPr="00BA4240">
        <w:rPr>
          <w:color w:val="000000"/>
          <w:sz w:val="26"/>
          <w:szCs w:val="26"/>
        </w:rPr>
        <w:t xml:space="preserve"> сельского</w:t>
      </w:r>
      <w:proofErr w:type="gramEnd"/>
      <w:r w:rsidRPr="00BA4240">
        <w:rPr>
          <w:color w:val="000000"/>
          <w:sz w:val="26"/>
          <w:szCs w:val="26"/>
        </w:rPr>
        <w:t xml:space="preserve"> поселения</w:t>
      </w:r>
    </w:p>
    <w:p w:rsidR="005D652B" w:rsidRPr="00BA4240" w:rsidRDefault="005D652B" w:rsidP="002E22BC">
      <w:pPr>
        <w:pStyle w:val="a3"/>
        <w:shd w:val="clear" w:color="auto" w:fill="F2F2F2"/>
        <w:spacing w:before="0" w:beforeAutospacing="0" w:after="0" w:afterAutospacing="0" w:line="357" w:lineRule="atLeast"/>
        <w:jc w:val="center"/>
        <w:rPr>
          <w:color w:val="000000" w:themeColor="text1"/>
          <w:sz w:val="26"/>
          <w:szCs w:val="26"/>
        </w:rPr>
      </w:pPr>
      <w:r w:rsidRPr="00BA4240">
        <w:rPr>
          <w:b/>
          <w:color w:val="000000" w:themeColor="text1"/>
          <w:sz w:val="26"/>
          <w:szCs w:val="26"/>
        </w:rPr>
        <w:t>ПОСТАНОВЛЯЕТ</w:t>
      </w:r>
      <w:r w:rsidRPr="00BA4240">
        <w:rPr>
          <w:color w:val="000000" w:themeColor="text1"/>
          <w:sz w:val="26"/>
          <w:szCs w:val="26"/>
        </w:rPr>
        <w:t>:</w:t>
      </w:r>
    </w:p>
    <w:p w:rsidR="00820FF8" w:rsidRDefault="009B4EFA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D652B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4906E1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ьского поселения (Приложение №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).</w:t>
      </w:r>
    </w:p>
    <w:p w:rsidR="006A070B" w:rsidRPr="00BA4240" w:rsidRDefault="006F748D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2.</w:t>
      </w:r>
      <w:r w:rsidR="00A20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твердить Положение о составе комиссии</w:t>
      </w:r>
      <w:r w:rsidR="00A20AF3" w:rsidRPr="00A20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0AF3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A20AF3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2E2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риложение № 2)</w:t>
      </w:r>
    </w:p>
    <w:p w:rsidR="00C70A68" w:rsidRPr="00BA4240" w:rsidRDefault="006F748D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3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Утвердить состав комиссии </w:t>
      </w:r>
      <w:r w:rsidR="0041129F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редоставлению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</w:t>
      </w:r>
      <w:r w:rsidR="002E2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ского поселения (Приложение № 3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A502E7" w:rsidRDefault="00A502E7" w:rsidP="00A502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 </w:t>
      </w:r>
    </w:p>
    <w:p w:rsidR="00A502E7" w:rsidRDefault="00A502E7" w:rsidP="00A502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Настоящее Постановление вступает в силу с момента официального опубликования (обнародования). </w:t>
      </w:r>
    </w:p>
    <w:p w:rsidR="004F4CF7" w:rsidRPr="00BA4240" w:rsidRDefault="004F4CF7" w:rsidP="00BA42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r w:rsidR="00577BAC">
        <w:rPr>
          <w:rFonts w:ascii="Times New Roman" w:hAnsi="Times New Roman" w:cs="Times New Roman"/>
          <w:b/>
          <w:sz w:val="26"/>
          <w:szCs w:val="26"/>
        </w:rPr>
        <w:t>Гончаровского</w:t>
      </w:r>
    </w:p>
    <w:p w:rsidR="004F4CF7" w:rsidRPr="00BA4240" w:rsidRDefault="004F4CF7" w:rsidP="00BA42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                                      </w:t>
      </w:r>
      <w:r w:rsidR="00577BA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proofErr w:type="spellStart"/>
      <w:r w:rsidR="00577BAC">
        <w:rPr>
          <w:rFonts w:ascii="Times New Roman" w:hAnsi="Times New Roman" w:cs="Times New Roman"/>
          <w:b/>
          <w:sz w:val="26"/>
          <w:szCs w:val="26"/>
        </w:rPr>
        <w:t>К.У.Нуркатов</w:t>
      </w:r>
      <w:proofErr w:type="spellEnd"/>
    </w:p>
    <w:p w:rsidR="004F4CF7" w:rsidRPr="00BA4240" w:rsidRDefault="00872FB1" w:rsidP="00BA424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sz w:val="26"/>
          <w:szCs w:val="26"/>
        </w:rPr>
        <w:t>: 24</w:t>
      </w:r>
      <w:r w:rsidR="004F4CF7" w:rsidRPr="00BA4240">
        <w:rPr>
          <w:rFonts w:ascii="Times New Roman" w:hAnsi="Times New Roman" w:cs="Times New Roman"/>
          <w:sz w:val="26"/>
          <w:szCs w:val="26"/>
        </w:rPr>
        <w:t>/2019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 w:rsidR="009424BB" w:rsidRPr="00BA4240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Приложение № 1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577BAC">
        <w:rPr>
          <w:rFonts w:ascii="Times New Roman" w:hAnsi="Times New Roman" w:cs="Times New Roman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 поселения       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72FB1">
        <w:rPr>
          <w:rFonts w:ascii="Times New Roman" w:hAnsi="Times New Roman" w:cs="Times New Roman"/>
          <w:sz w:val="26"/>
          <w:szCs w:val="26"/>
        </w:rPr>
        <w:t xml:space="preserve">                    от 20.02. 2019 № 24</w:t>
      </w:r>
    </w:p>
    <w:p w:rsidR="00ED2FBE" w:rsidRPr="00BA4240" w:rsidRDefault="00ED2FBE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D2FBE" w:rsidRPr="00BA4240" w:rsidRDefault="00ED2FBE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рядок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ставления субсидий юридическим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лицам (за исключением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убсидий 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учреждениям),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дивидуальным  предпринимателям, физическим лицам –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оиз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дителям товаров, работ, услуг </w:t>
      </w:r>
      <w:r w:rsidR="006D51B8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з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бюджета </w:t>
      </w:r>
      <w:r w:rsidR="00577B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20FF8" w:rsidRPr="00BA4240" w:rsidRDefault="00260420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щие положения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    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ий Порядок предоставления субсидий юридическим лицам (за исключением субсидий </w:t>
      </w:r>
      <w:r w:rsidR="00937AA2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, индивидуальным  предпринимателям, физическим лицам – производ</w:t>
      </w:r>
      <w:r w:rsidR="00C24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телям товаров, </w:t>
      </w:r>
      <w:r w:rsidR="00C24C7A"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, услуг из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а 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субсидий юридическим лицам (за исключением субсидий </w:t>
      </w:r>
      <w:r w:rsidR="00C24C7A"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, индивидуальным  предпринимателям, физическим лицам – производителям</w:t>
      </w:r>
      <w:proofErr w:type="gramEnd"/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оваров, работ, услуг (далее – получатели субсидии).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1.2. Порядок определяет в том числе: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ритерии отбора получателей субсидий, имеющих право на получение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цели, условия и порядок предоставления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орядок возврата субсидий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нарушения условий, установленных при их предоставлении.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20FF8" w:rsidRPr="00CB0E2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1.3. Предоставление субсидий осуществляется на безвозмездной и </w:t>
      </w:r>
      <w:r w:rsidRPr="00CB0E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звозвратной основе в целях возмещения затрат или недополученных доходов в связи с  производством  (реализацией) товаров, выполнением работ, оказанием услуг.</w:t>
      </w:r>
    </w:p>
    <w:p w:rsidR="00353430" w:rsidRDefault="00820FF8" w:rsidP="00353430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CB0E24">
        <w:rPr>
          <w:color w:val="000000" w:themeColor="text1"/>
          <w:sz w:val="26"/>
          <w:szCs w:val="26"/>
        </w:rPr>
        <w:t> </w:t>
      </w:r>
      <w:r w:rsidR="00DA1916" w:rsidRPr="00CB0E24">
        <w:rPr>
          <w:color w:val="000000" w:themeColor="text1"/>
          <w:sz w:val="26"/>
          <w:szCs w:val="26"/>
        </w:rPr>
        <w:t xml:space="preserve">   </w:t>
      </w:r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1.4. Субсидии из местного бюджета предоставляются в соответствии с решением о бюджете </w:t>
      </w:r>
      <w:r w:rsidR="00577BAC">
        <w:rPr>
          <w:color w:val="000000"/>
          <w:sz w:val="26"/>
          <w:szCs w:val="26"/>
          <w:shd w:val="clear" w:color="auto" w:fill="FFFFFF"/>
        </w:rPr>
        <w:t>Гончаровского</w:t>
      </w:r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="002D7A86">
        <w:rPr>
          <w:color w:val="000000"/>
          <w:sz w:val="26"/>
          <w:szCs w:val="26"/>
          <w:shd w:val="clear" w:color="auto" w:fill="FFFFFF"/>
        </w:rPr>
        <w:t>Палласовского</w:t>
      </w:r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 муниципального района Волгоградской области (далее - бюджет поселения) на соответствующий период, определяющим получателей субсидии по приоритетным направлениям деятельности.</w:t>
      </w:r>
    </w:p>
    <w:p w:rsidR="00820FF8" w:rsidRPr="00BA4240" w:rsidRDefault="00610408" w:rsidP="00353430">
      <w:pPr>
        <w:pStyle w:val="a3"/>
        <w:shd w:val="clear" w:color="auto" w:fill="F2F2F2"/>
        <w:spacing w:before="0" w:beforeAutospacing="0" w:after="0" w:afterAutospacing="0" w:line="357" w:lineRule="atLeast"/>
        <w:jc w:val="center"/>
        <w:rPr>
          <w:color w:val="000000" w:themeColor="text1"/>
          <w:sz w:val="26"/>
          <w:szCs w:val="26"/>
        </w:rPr>
      </w:pPr>
      <w:r w:rsidRPr="00BA4240">
        <w:rPr>
          <w:b/>
          <w:bCs/>
          <w:color w:val="000000" w:themeColor="text1"/>
          <w:sz w:val="26"/>
          <w:szCs w:val="26"/>
        </w:rPr>
        <w:lastRenderedPageBreak/>
        <w:t xml:space="preserve">2. </w:t>
      </w:r>
      <w:r w:rsidR="00820FF8" w:rsidRPr="00BA4240">
        <w:rPr>
          <w:b/>
          <w:bCs/>
          <w:color w:val="000000" w:themeColor="text1"/>
          <w:sz w:val="26"/>
          <w:szCs w:val="26"/>
        </w:rPr>
        <w:t xml:space="preserve">Критерии отбора получателей субсидий, имеющих право </w:t>
      </w:r>
      <w:proofErr w:type="gramStart"/>
      <w:r w:rsidR="00820FF8" w:rsidRPr="00BA4240">
        <w:rPr>
          <w:b/>
          <w:bCs/>
          <w:color w:val="000000" w:themeColor="text1"/>
          <w:sz w:val="26"/>
          <w:szCs w:val="26"/>
        </w:rPr>
        <w:t>на</w:t>
      </w:r>
      <w:proofErr w:type="gramEnd"/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учение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2.1. Критериями отбора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учателей субсидий, имеющих право на получение субсидий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4778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являе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1) осуществление деятельности на территории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2) </w:t>
      </w:r>
      <w:r w:rsidRPr="00D003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тветствие сферы деятельности получателей субсидии видам деятельности, определенным решением о бюджете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D003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очередной</w:t>
      </w: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инансовый год;</w:t>
      </w:r>
    </w:p>
    <w:p w:rsidR="00534E1B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3)</w:t>
      </w:r>
      <w:r w:rsidR="00534E1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4) </w:t>
      </w:r>
      <w:r w:rsidR="00D003C2" w:rsidRPr="00B63E87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  (в случае, если такое требование предусмотрено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5) актуальность и социальная значимость производства товаров, выполнения работ, оказания услуг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6)</w:t>
      </w:r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предоставленных</w:t>
      </w:r>
      <w:proofErr w:type="gramEnd"/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</w:t>
      </w:r>
      <w:proofErr w:type="gramStart"/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лучае</w:t>
      </w:r>
      <w:proofErr w:type="gramEnd"/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 если такие требования предусмотрены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</w:t>
      </w:r>
      <w:proofErr w:type="gramStart"/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 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D5618A" w:rsidRPr="00B63E87" w:rsidRDefault="00791F2D" w:rsidP="00791F2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8)</w:t>
      </w:r>
      <w:r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</w:t>
      </w:r>
      <w:r w:rsidR="00467CE0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актов  на цели, указанные в пункте 3.1. Раздела 3 настоящего Порядка</w:t>
      </w:r>
      <w:r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;</w:t>
      </w:r>
    </w:p>
    <w:p w:rsidR="002A23E9" w:rsidRPr="00B63E87" w:rsidRDefault="002A23E9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04653" w:rsidRPr="00B63E87" w:rsidRDefault="00E04653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04653" w:rsidRDefault="00E04653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23E9" w:rsidRDefault="002A23E9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20FF8" w:rsidRPr="005F4406" w:rsidRDefault="00EC25FE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4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r w:rsidR="00820FF8" w:rsidRPr="005F4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Цели, условия и порядок предоставления субсидий</w:t>
      </w:r>
    </w:p>
    <w:p w:rsidR="003D64B9" w:rsidRPr="003D64B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44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      </w:t>
      </w:r>
      <w:r w:rsidR="003D64B9" w:rsidRPr="005F44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.1. Целью предоставления субсидий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577B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нчаровского</w:t>
      </w:r>
      <w:r w:rsidR="003D64B9" w:rsidRPr="005F44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 на очередной финансовый год.</w:t>
      </w:r>
    </w:p>
    <w:p w:rsidR="00820FF8" w:rsidRPr="003D64B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3.2. Предоставление субсидий осуществляется за счет средств, предусмотренных на эти цели в бюджете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C012D4"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7B17EF" w:rsidRPr="00642041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</w:t>
      </w:r>
      <w:r w:rsidR="00612979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.3. Объем бюджетных ассигнований предусмотренных на предоставление субсидий юридическим лицам (за исключением субсидий </w:t>
      </w:r>
      <w:r w:rsidR="007B6DCB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 индивидуальным предпринимателям, а также физическим лицам – производителям товаров, работ, услуг</w:t>
      </w:r>
      <w:r w:rsidR="007B17EF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479C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анавливается </w:t>
      </w:r>
      <w:r w:rsidR="0031777D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змере 0,01% от </w:t>
      </w:r>
      <w:r w:rsidR="00642041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новых показателей собственных доходов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642041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текущий финансовый год. 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3.4. Главным распорядителем бюджетных средств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 предоставлению субсидий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7A7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 является администрация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7A7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6E4333" w:rsidRDefault="00820FF8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BA4240">
        <w:rPr>
          <w:color w:val="000000" w:themeColor="text1"/>
          <w:sz w:val="26"/>
          <w:szCs w:val="26"/>
        </w:rPr>
        <w:t>      </w:t>
      </w:r>
      <w:r w:rsidRPr="008A444C">
        <w:rPr>
          <w:color w:val="000000" w:themeColor="text1"/>
          <w:sz w:val="26"/>
          <w:szCs w:val="26"/>
        </w:rPr>
        <w:t xml:space="preserve">3.5. </w:t>
      </w:r>
      <w:r w:rsidR="006E4333" w:rsidRPr="008A444C">
        <w:rPr>
          <w:color w:val="000000" w:themeColor="text1"/>
          <w:sz w:val="26"/>
          <w:szCs w:val="26"/>
        </w:rPr>
        <w:t xml:space="preserve">Претендент на получение субсидии предоставляет в администрацию </w:t>
      </w:r>
      <w:r w:rsidR="00577BAC">
        <w:rPr>
          <w:color w:val="000000" w:themeColor="text1"/>
          <w:sz w:val="26"/>
          <w:szCs w:val="26"/>
        </w:rPr>
        <w:t>Гончаровского</w:t>
      </w:r>
      <w:r w:rsidR="006E4333" w:rsidRPr="008A444C">
        <w:rPr>
          <w:color w:val="000000" w:themeColor="text1"/>
          <w:sz w:val="26"/>
          <w:szCs w:val="26"/>
        </w:rPr>
        <w:t xml:space="preserve"> сельского поселения </w:t>
      </w:r>
      <w:r w:rsidR="008A444C" w:rsidRPr="008A444C">
        <w:rPr>
          <w:color w:val="000000" w:themeColor="text1"/>
          <w:sz w:val="26"/>
          <w:szCs w:val="26"/>
        </w:rPr>
        <w:t>следующие документы</w:t>
      </w:r>
      <w:r w:rsidR="006E4333" w:rsidRPr="008A444C">
        <w:rPr>
          <w:color w:val="000000" w:themeColor="text1"/>
          <w:sz w:val="26"/>
          <w:szCs w:val="26"/>
        </w:rPr>
        <w:t>:</w:t>
      </w:r>
    </w:p>
    <w:p w:rsidR="00A536EC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Заявку </w:t>
      </w:r>
      <w:r w:rsidR="005152DC">
        <w:rPr>
          <w:color w:val="000000" w:themeColor="text1"/>
          <w:sz w:val="26"/>
          <w:szCs w:val="26"/>
        </w:rPr>
        <w:t xml:space="preserve">о предоставлении субсидии </w:t>
      </w:r>
      <w:proofErr w:type="gramStart"/>
      <w:r>
        <w:rPr>
          <w:color w:val="000000" w:themeColor="text1"/>
          <w:sz w:val="26"/>
          <w:szCs w:val="26"/>
        </w:rPr>
        <w:t>согласно приложения</w:t>
      </w:r>
      <w:proofErr w:type="gramEnd"/>
      <w:r>
        <w:rPr>
          <w:color w:val="000000" w:themeColor="text1"/>
          <w:sz w:val="26"/>
          <w:szCs w:val="26"/>
        </w:rPr>
        <w:t xml:space="preserve"> к порядку. 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E65146">
        <w:rPr>
          <w:color w:val="000000" w:themeColor="text1"/>
          <w:sz w:val="26"/>
          <w:szCs w:val="26"/>
        </w:rPr>
        <w:t>2</w:t>
      </w:r>
      <w:r w:rsidR="006E4333" w:rsidRPr="00E65146">
        <w:rPr>
          <w:color w:val="000000" w:themeColor="text1"/>
          <w:sz w:val="26"/>
          <w:szCs w:val="26"/>
        </w:rPr>
        <w:t>) копию устава и (или) учредительного договора (для юридических лиц);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E4333" w:rsidRPr="008A444C">
        <w:rPr>
          <w:color w:val="000000" w:themeColor="text1"/>
          <w:sz w:val="26"/>
          <w:szCs w:val="26"/>
        </w:rPr>
        <w:t>) копию документа, удостоверяющего личность (для физических лиц);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6E4333" w:rsidRPr="008A444C">
        <w:rPr>
          <w:color w:val="000000" w:themeColor="text1"/>
          <w:sz w:val="26"/>
          <w:szCs w:val="26"/>
        </w:rPr>
        <w:t>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6E4333" w:rsidRPr="008A444C">
        <w:rPr>
          <w:color w:val="000000" w:themeColor="text1"/>
          <w:sz w:val="26"/>
          <w:szCs w:val="26"/>
        </w:rPr>
        <w:t>) выписку из ЕГРЮЛ или выписку из ЕГРИП;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6E4333" w:rsidRPr="008A444C">
        <w:rPr>
          <w:color w:val="000000" w:themeColor="text1"/>
          <w:sz w:val="26"/>
          <w:szCs w:val="26"/>
        </w:rPr>
        <w:t>) документ, подтверждающий назначение на должность руководителя и главного бухгалтера;</w:t>
      </w:r>
    </w:p>
    <w:p w:rsidR="006E4333" w:rsidRPr="008A444C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6E4333" w:rsidRPr="008A444C">
        <w:rPr>
          <w:color w:val="000000" w:themeColor="text1"/>
          <w:sz w:val="26"/>
          <w:szCs w:val="26"/>
        </w:rPr>
        <w:t>) копию свидетельства о постановке на налоговый учёт в налоговом органе;</w:t>
      </w:r>
    </w:p>
    <w:p w:rsidR="006E4333" w:rsidRPr="006D170F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6E4333" w:rsidRPr="008A444C">
        <w:rPr>
          <w:color w:val="000000" w:themeColor="text1"/>
          <w:sz w:val="26"/>
          <w:szCs w:val="26"/>
        </w:rPr>
        <w:t xml:space="preserve">) справку налогового органа об отсутствии задолженности в бюджет по </w:t>
      </w:r>
      <w:r w:rsidR="006E4333" w:rsidRPr="006D170F">
        <w:rPr>
          <w:color w:val="000000" w:themeColor="text1"/>
          <w:sz w:val="26"/>
          <w:szCs w:val="26"/>
        </w:rPr>
        <w:t>обязательным платежам;</w:t>
      </w:r>
    </w:p>
    <w:p w:rsidR="006E4333" w:rsidRPr="006D170F" w:rsidRDefault="00A536EC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9</w:t>
      </w:r>
      <w:r w:rsidR="006E4333" w:rsidRPr="006D170F">
        <w:rPr>
          <w:color w:val="000000" w:themeColor="text1"/>
          <w:sz w:val="26"/>
          <w:szCs w:val="26"/>
        </w:rPr>
        <w:t>) бухгалтерские и платежные документы, подтверждающие произведенные расходы;</w:t>
      </w:r>
    </w:p>
    <w:p w:rsidR="00820FF8" w:rsidRPr="006D170F" w:rsidRDefault="00942F76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10</w:t>
      </w:r>
      <w:r w:rsidR="006E4333" w:rsidRPr="006D170F">
        <w:rPr>
          <w:color w:val="000000" w:themeColor="text1"/>
          <w:sz w:val="26"/>
          <w:szCs w:val="26"/>
        </w:rPr>
        <w:t>) справку-расчёт на предоставление субсидии.</w:t>
      </w:r>
    </w:p>
    <w:p w:rsidR="00DC4C95" w:rsidRPr="006D170F" w:rsidRDefault="00942F76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11</w:t>
      </w:r>
      <w:r w:rsidR="00DC4C95" w:rsidRPr="006D170F">
        <w:rPr>
          <w:color w:val="000000" w:themeColor="text1"/>
          <w:sz w:val="26"/>
          <w:szCs w:val="26"/>
        </w:rPr>
        <w:t>)</w:t>
      </w:r>
      <w:r w:rsidR="00DC4C95" w:rsidRPr="006D170F">
        <w:rPr>
          <w:sz w:val="26"/>
          <w:szCs w:val="26"/>
        </w:rPr>
        <w:t xml:space="preserve"> сведения о получателе субсидии </w:t>
      </w:r>
      <w:proofErr w:type="gramStart"/>
      <w:r w:rsidR="00DC4C95" w:rsidRPr="006D170F">
        <w:rPr>
          <w:sz w:val="26"/>
          <w:szCs w:val="26"/>
        </w:rPr>
        <w:t>согласно приложения</w:t>
      </w:r>
      <w:proofErr w:type="gramEnd"/>
      <w:r w:rsidR="00DC4C95" w:rsidRPr="006D170F">
        <w:rPr>
          <w:sz w:val="26"/>
          <w:szCs w:val="26"/>
        </w:rPr>
        <w:t xml:space="preserve"> к порядку.</w:t>
      </w:r>
    </w:p>
    <w:p w:rsidR="00A536EC" w:rsidRPr="006D170F" w:rsidRDefault="00942F76" w:rsidP="006E4333">
      <w:pPr>
        <w:pStyle w:val="a3"/>
        <w:shd w:val="clear" w:color="auto" w:fill="F2F2F2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sz w:val="26"/>
          <w:szCs w:val="26"/>
        </w:rPr>
        <w:t>12</w:t>
      </w:r>
      <w:r w:rsidR="002C3FC3" w:rsidRPr="006D170F">
        <w:rPr>
          <w:sz w:val="26"/>
          <w:szCs w:val="26"/>
        </w:rPr>
        <w:t>) справку за подписью руководителя получателя субсидии п</w:t>
      </w:r>
      <w:r w:rsidRPr="006D170F">
        <w:rPr>
          <w:sz w:val="26"/>
          <w:szCs w:val="26"/>
        </w:rPr>
        <w:t>о форме, согласно приложению</w:t>
      </w:r>
      <w:r w:rsidR="002C3FC3" w:rsidRPr="006D170F">
        <w:rPr>
          <w:sz w:val="26"/>
          <w:szCs w:val="26"/>
        </w:rPr>
        <w:t xml:space="preserve"> к настоящему порядку</w:t>
      </w:r>
    </w:p>
    <w:p w:rsidR="00820FF8" w:rsidRPr="006D170F" w:rsidRDefault="00942F76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820FF8"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обработку персональных данных (для физических лиц). Согласие на обработку персональных данных  представляется в случаях и в форме, установленных Федеральным законом от 27.07.2006 г. № 152-ФЗ «О персональных данных»;</w:t>
      </w:r>
    </w:p>
    <w:p w:rsidR="00820FF8" w:rsidRPr="006D170F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     3.5.1. Администрация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порядке межведомственного взаимодействия в срок, не превышающий пяти рабочих дней со дня регистрации заявки, запрашивает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выписку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сведения из налогового органа по месту постановки на учет,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тверждающую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сутствие задолженности по налогам и сборам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сведения о наличии (отсутствии) задолженности по страховым взносам, пеням, штрафам </w:t>
      </w: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д Пенсионным фондом Российской Федерации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Волгоградской области, муниципального образования в сфере развития малого и среднего предпринимательства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5.2. Документы, указанные в пункте 3.5.1 настоящего Порядка, субъект предпринимательства может  предоставить в администрацию по собственной инициативе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 Комиссия осуществляет отбор получателей субсидий на основании критериев отбора, установленных настоящим порядком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Основанием для отказа в выделении субсидий является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есоответствие представленных получателем субсидии документов требовани</w:t>
      </w:r>
      <w:r w:rsidR="007B24DF"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5E6C18"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, определенным подпунктами 1-</w:t>
      </w:r>
      <w:r w:rsidR="005E6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а </w:t>
      </w:r>
      <w:r w:rsidRPr="00057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5.,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непредставление (предоставление не в полном объеме) указанных документов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едостоверность представленной получателем субсидии информации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Заявки на получение субсидии и приложенные к ним документы принимаются только в полном объеме и возврату не подлежат.</w:t>
      </w:r>
    </w:p>
    <w:p w:rsidR="00820FF8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</w:t>
      </w:r>
      <w:r w:rsidRPr="00C61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6. </w:t>
      </w:r>
      <w:r w:rsidR="00DB4B86"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амостоятельно несет все расходы, связанные с подготовкой и подачей заявки и приложенных к ней документов.</w:t>
      </w:r>
    </w:p>
    <w:p w:rsidR="00820FF8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7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844122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3.8.    </w:t>
      </w:r>
      <w:r w:rsidR="00844122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убсидии предоставляется в пределах бюджетных ассигнований и установленных лимитов бюджетных обяза</w:t>
      </w:r>
      <w:r w:rsidR="00F4434B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ельств на очередной финансовый</w:t>
      </w:r>
      <w:r w:rsidR="00844122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:rsidR="00820FF8" w:rsidRPr="009B409C" w:rsidRDefault="0084412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20FF8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едостатка средств бюджетных ассигнований для предоставления субсидии в текущем году, субсидия предоставляется </w:t>
      </w:r>
      <w:r w:rsidR="003914CD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820FF8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аявка которого поступила первой.</w:t>
      </w:r>
    </w:p>
    <w:p w:rsidR="00820FF8" w:rsidRPr="009B409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В течение 5 дней с момента </w:t>
      </w:r>
      <w:r w:rsidR="009578BB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учения </w:t>
      </w: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ок </w:t>
      </w:r>
      <w:r w:rsidR="009578BB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 получателям субсидий о результатах рассмотрения заявок.</w:t>
      </w:r>
    </w:p>
    <w:p w:rsidR="00820FF8" w:rsidRPr="00E74206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</w:t>
      </w:r>
      <w:r w:rsidRPr="00E74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Предоставление субсидии осуществляется на основании соглашений (договоров), заключенных между уполномоченным получателем бюджетных средств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E74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и получателем субсидии в соответствии с настоящим Порядком.</w:t>
      </w:r>
    </w:p>
    <w:p w:rsidR="00C804E2" w:rsidRPr="00C804E2" w:rsidRDefault="00C804E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В указанных соглашениях (договорах) должны быть предусмотрены: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цели и условия, сроки предоставления субсидий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бязательства получателей субсидий по долевому финансированию целевых расходов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бязательства получателей субсидии по целевому использованию субсидии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ормы и порядок  предоставления отчетности о результатах выполнения получателем субсидий установленных условий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возврата субсидий в случае нарушения условий, установленных при их предоставлении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ветственность за несоблюдение сторонами условий предоставления субсидий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0. Отражение операций о получении субсидий осуществляется в порядке, установленном законодательством Российской Федераци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1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3.12. Главный распорядитель осуществляет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ением условий соглашений (договоров), а также за возвратом субсидий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нарушения условий соглашений (договоров)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3. Срок перечисления субсидии исчисляется со дня заключения соглашения (договора) о предостав</w:t>
      </w:r>
      <w:r w:rsidR="00B826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ии субсидии и составляет не </w:t>
      </w:r>
      <w:r w:rsidR="00B826A5" w:rsidRPr="00460D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460D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ее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766263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gramStart"/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онтроль за</w:t>
      </w:r>
      <w:proofErr w:type="gramEnd"/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использованием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4.1. Главный распорядитель бюджетных средств осуществляет проверку соблюдений условий, целей и по</w:t>
      </w:r>
      <w:r w:rsidR="00835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дка предоставления субсидий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учателям</w:t>
      </w:r>
      <w:r w:rsidR="00835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D7748B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3.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отчет об использовании средств бюджета поселения с приложением документов, подтверждающих целевое использование предоставленных субсидий.</w:t>
      </w:r>
      <w:proofErr w:type="gramEnd"/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4. Финансовый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левым использованием бюджетных средств осуществляет специалист по  бухгалтерскому учету администрации.</w:t>
      </w:r>
    </w:p>
    <w:p w:rsidR="00820FF8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5. Субсидии, выделенные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лучателям субсидии, носят целевой характер и не могут быть использованы на иные цел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20FF8" w:rsidRPr="00BA4240" w:rsidRDefault="00390937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5. </w:t>
      </w:r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рядок возврата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1. Субсидии, перечисленные Получателям субсидий, подлежат возврату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не использования субсидии в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олном объеме в течение финансового года, нарушения условий, установленных при их предоставлени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  десятидневный срок со дня установления данного факта направляет получателю субсидии требование о возврате субсидии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4E4EFE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течение 10 дней с момента получения уведомления и акта проверк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течение 10 дней с момента получения уведомления получателя бюджетных средств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5.  В случае не использования субсидии в полном объеме, в течение  финансового года получатели субсидии возвращают не использованные средства субсидии в бюджет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с указанием назначения платежа, в срок не позднее  25 декабря текущего года.</w:t>
      </w:r>
    </w:p>
    <w:p w:rsidR="00820FF8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753D2" w:rsidRDefault="004753D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753D2" w:rsidRDefault="004753D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622CC7" w:rsidRDefault="00CF348A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</w:t>
      </w:r>
      <w:r w:rsidR="008B3CD0"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8B3CD0" w:rsidRPr="00622CC7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622CC7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proofErr w:type="gramStart"/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B3CD0" w:rsidRPr="00622CC7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8902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муниципальным учреждениям),</w:t>
      </w:r>
    </w:p>
    <w:p w:rsidR="008B3CD0" w:rsidRPr="00622CC7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622CC7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Default="008B3CD0" w:rsidP="00990D22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BA4240">
        <w:rPr>
          <w:b/>
          <w:color w:val="000000"/>
          <w:sz w:val="26"/>
          <w:szCs w:val="26"/>
          <w:bdr w:val="none" w:sz="0" w:space="0" w:color="auto" w:frame="1"/>
        </w:rPr>
        <w:t>СОГЛАШЕНИ</w:t>
      </w:r>
      <w:r>
        <w:rPr>
          <w:b/>
          <w:color w:val="000000"/>
          <w:sz w:val="26"/>
          <w:szCs w:val="26"/>
          <w:bdr w:val="none" w:sz="0" w:space="0" w:color="auto" w:frame="1"/>
        </w:rPr>
        <w:t>Е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ставлении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из бюджета </w:t>
      </w:r>
      <w:r w:rsidR="00577B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  <w:r w:rsidRPr="00BA4240">
        <w:rPr>
          <w:b/>
          <w:color w:val="000000"/>
          <w:sz w:val="26"/>
          <w:szCs w:val="26"/>
          <w:bdr w:val="none" w:sz="0" w:space="0" w:color="auto" w:frame="1"/>
        </w:rPr>
        <w:t xml:space="preserve">п. </w:t>
      </w:r>
      <w:r w:rsidR="001B15E1">
        <w:rPr>
          <w:b/>
          <w:color w:val="000000"/>
          <w:sz w:val="26"/>
          <w:szCs w:val="26"/>
          <w:bdr w:val="none" w:sz="0" w:space="0" w:color="auto" w:frame="1"/>
        </w:rPr>
        <w:t>Золотари</w:t>
      </w:r>
    </w:p>
    <w:p w:rsidR="008B3CD0" w:rsidRPr="00E8223E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  <w:r w:rsidRPr="00E8223E">
        <w:rPr>
          <w:b/>
          <w:color w:val="000000"/>
          <w:sz w:val="26"/>
          <w:szCs w:val="26"/>
          <w:bdr w:val="none" w:sz="0" w:space="0" w:color="auto" w:frame="1"/>
        </w:rPr>
        <w:t>Палласовского муниципального района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E8223E">
        <w:rPr>
          <w:b/>
          <w:color w:val="000000"/>
          <w:sz w:val="26"/>
          <w:szCs w:val="26"/>
          <w:bdr w:val="none" w:sz="0" w:space="0" w:color="auto" w:frame="1"/>
        </w:rPr>
        <w:t>Волгоградской области</w:t>
      </w:r>
      <w:r>
        <w:rPr>
          <w:b/>
          <w:color w:val="000000"/>
          <w:sz w:val="26"/>
          <w:szCs w:val="26"/>
          <w:bdr w:val="none" w:sz="0" w:space="0" w:color="auto" w:frame="1"/>
        </w:rPr>
        <w:t xml:space="preserve">                                                       </w:t>
      </w:r>
      <w:r w:rsidRPr="00E8223E">
        <w:rPr>
          <w:b/>
          <w:color w:val="000000"/>
          <w:sz w:val="26"/>
          <w:szCs w:val="26"/>
          <w:bdr w:val="none" w:sz="0" w:space="0" w:color="auto" w:frame="1"/>
        </w:rPr>
        <w:t xml:space="preserve"> «__»__________ 20_ г.</w:t>
      </w:r>
    </w:p>
    <w:p w:rsidR="008B3CD0" w:rsidRPr="00E8223E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</w:p>
    <w:p w:rsidR="003E7110" w:rsidRDefault="003E711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E7110" w:rsidRPr="003E7110" w:rsidRDefault="003E7110" w:rsidP="003E711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sz w:val="26"/>
          <w:szCs w:val="26"/>
        </w:rPr>
      </w:pP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            </w:t>
      </w:r>
      <w:proofErr w:type="gramStart"/>
      <w:r w:rsidRPr="004D4489">
        <w:rPr>
          <w:color w:val="000000"/>
          <w:sz w:val="26"/>
          <w:szCs w:val="26"/>
          <w:bdr w:val="none" w:sz="0" w:space="0" w:color="auto" w:frame="1"/>
        </w:rPr>
        <w:t xml:space="preserve">Администрация </w:t>
      </w:r>
      <w:r w:rsidR="00577BAC">
        <w:rPr>
          <w:color w:val="000000"/>
          <w:sz w:val="26"/>
          <w:szCs w:val="26"/>
          <w:bdr w:val="none" w:sz="0" w:space="0" w:color="auto" w:frame="1"/>
        </w:rPr>
        <w:t>Гончаровского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Pr="004D4489">
        <w:rPr>
          <w:color w:val="444444"/>
          <w:sz w:val="26"/>
          <w:szCs w:val="26"/>
        </w:rPr>
        <w:t xml:space="preserve"> 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Волгоградской области  в лице Главы </w:t>
      </w:r>
      <w:r w:rsidR="00577BAC">
        <w:rPr>
          <w:color w:val="000000"/>
          <w:sz w:val="26"/>
          <w:szCs w:val="26"/>
          <w:bdr w:val="none" w:sz="0" w:space="0" w:color="auto" w:frame="1"/>
        </w:rPr>
        <w:t>Гончаровского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</w:t>
      </w:r>
      <w:r w:rsidR="001B15E1">
        <w:rPr>
          <w:color w:val="000000"/>
          <w:sz w:val="26"/>
          <w:szCs w:val="26"/>
          <w:bdr w:val="none" w:sz="0" w:space="0" w:color="auto" w:frame="1"/>
        </w:rPr>
        <w:t xml:space="preserve">ия </w:t>
      </w:r>
      <w:proofErr w:type="spellStart"/>
      <w:r w:rsidR="001B15E1">
        <w:rPr>
          <w:color w:val="000000"/>
          <w:sz w:val="26"/>
          <w:szCs w:val="26"/>
          <w:bdr w:val="none" w:sz="0" w:space="0" w:color="auto" w:frame="1"/>
        </w:rPr>
        <w:t>Нуркатова</w:t>
      </w:r>
      <w:proofErr w:type="spellEnd"/>
      <w:r w:rsidR="001B15E1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15E1">
        <w:rPr>
          <w:color w:val="000000"/>
          <w:sz w:val="26"/>
          <w:szCs w:val="26"/>
          <w:bdr w:val="none" w:sz="0" w:space="0" w:color="auto" w:frame="1"/>
        </w:rPr>
        <w:t>Калиуллы</w:t>
      </w:r>
      <w:proofErr w:type="spellEnd"/>
      <w:r w:rsidR="001B15E1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15E1">
        <w:rPr>
          <w:color w:val="000000"/>
          <w:sz w:val="26"/>
          <w:szCs w:val="26"/>
          <w:bdr w:val="none" w:sz="0" w:space="0" w:color="auto" w:frame="1"/>
        </w:rPr>
        <w:t>Умбетовича</w:t>
      </w:r>
      <w:proofErr w:type="spellEnd"/>
      <w:r w:rsidRPr="004D4489">
        <w:rPr>
          <w:color w:val="000000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4D4489">
        <w:rPr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</w:t>
      </w:r>
      <w:r>
        <w:rPr>
          <w:sz w:val="26"/>
          <w:szCs w:val="26"/>
        </w:rPr>
        <w:t xml:space="preserve"> </w:t>
      </w:r>
      <w:r w:rsidRPr="004D4489">
        <w:rPr>
          <w:sz w:val="26"/>
          <w:szCs w:val="26"/>
        </w:rPr>
        <w:t>заключили настоящее соглашение о нижеследующем:</w:t>
      </w:r>
      <w:proofErr w:type="gramEnd"/>
    </w:p>
    <w:p w:rsidR="003E7110" w:rsidRPr="00C07312" w:rsidRDefault="003E711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C07312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C07312">
        <w:rPr>
          <w:b/>
          <w:color w:val="000000"/>
          <w:sz w:val="26"/>
          <w:szCs w:val="26"/>
          <w:bdr w:val="none" w:sz="0" w:space="0" w:color="auto" w:frame="1"/>
        </w:rPr>
        <w:t>1. Предмет Соглашения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264FEF" w:rsidRPr="004D4489" w:rsidRDefault="00264FEF" w:rsidP="00264FEF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4489">
        <w:rPr>
          <w:rFonts w:ascii="Times New Roman" w:hAnsi="Times New Roman" w:cs="Times New Roman"/>
          <w:sz w:val="26"/>
          <w:szCs w:val="26"/>
        </w:rPr>
        <w:t>1.1.</w:t>
      </w:r>
      <w:r w:rsidRPr="004D4489">
        <w:rPr>
          <w:rFonts w:ascii="Times New Roman" w:hAnsi="Times New Roman" w:cs="Times New Roman"/>
          <w:sz w:val="26"/>
          <w:szCs w:val="26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, а Получатель субсидии обязуется выполнить все условия, предусмотренные настоящим соглашением.</w:t>
      </w:r>
    </w:p>
    <w:p w:rsidR="00264FEF" w:rsidRPr="004D4489" w:rsidRDefault="00264FEF" w:rsidP="00264FEF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4489">
        <w:rPr>
          <w:rFonts w:ascii="Times New Roman" w:hAnsi="Times New Roman" w:cs="Times New Roman"/>
          <w:sz w:val="26"/>
          <w:szCs w:val="26"/>
        </w:rPr>
        <w:t>1.2.</w:t>
      </w:r>
      <w:r w:rsidRPr="004D4489">
        <w:rPr>
          <w:rFonts w:ascii="Times New Roman" w:hAnsi="Times New Roman" w:cs="Times New Roman"/>
          <w:sz w:val="26"/>
          <w:szCs w:val="26"/>
        </w:rPr>
        <w:tab/>
        <w:t xml:space="preserve">Средства Субсидии используются Получателем </w:t>
      </w:r>
      <w:proofErr w:type="gramStart"/>
      <w:r w:rsidRPr="004D448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D4489">
        <w:rPr>
          <w:rFonts w:ascii="Times New Roman" w:hAnsi="Times New Roman" w:cs="Times New Roman"/>
          <w:sz w:val="26"/>
          <w:szCs w:val="26"/>
        </w:rPr>
        <w:t xml:space="preserve"> ____________________________.</w:t>
      </w:r>
    </w:p>
    <w:p w:rsidR="004753FF" w:rsidRPr="000520E9" w:rsidRDefault="00264FEF" w:rsidP="000520E9">
      <w:pPr>
        <w:pStyle w:val="a3"/>
        <w:tabs>
          <w:tab w:val="left" w:pos="1276"/>
        </w:tabs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D4489">
        <w:rPr>
          <w:sz w:val="26"/>
          <w:szCs w:val="26"/>
        </w:rPr>
        <w:t>1.3.</w:t>
      </w:r>
      <w:r w:rsidRPr="004D4489">
        <w:rPr>
          <w:sz w:val="26"/>
          <w:szCs w:val="26"/>
        </w:rPr>
        <w:tab/>
        <w:t>Предоставляемая Субсидия носит целевой характер и не может б</w:t>
      </w:r>
      <w:r w:rsidR="000520E9">
        <w:rPr>
          <w:sz w:val="26"/>
          <w:szCs w:val="26"/>
        </w:rPr>
        <w:t>ыть использована на другие цели</w:t>
      </w:r>
    </w:p>
    <w:p w:rsidR="004753FF" w:rsidRDefault="004753FF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264FEF" w:rsidRDefault="00264FEF" w:rsidP="00264FE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4D4489">
        <w:rPr>
          <w:rFonts w:ascii="Times New Roman" w:hAnsi="Times New Roman"/>
          <w:b/>
          <w:szCs w:val="26"/>
        </w:rPr>
        <w:t>2. Размер и срок предоставления Субсидии</w:t>
      </w:r>
    </w:p>
    <w:p w:rsidR="00264FEF" w:rsidRPr="004D4489" w:rsidRDefault="00264FEF" w:rsidP="00264FE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Cs w:val="26"/>
        </w:rPr>
      </w:pPr>
    </w:p>
    <w:p w:rsidR="00264FEF" w:rsidRPr="00A64859" w:rsidRDefault="00264FEF" w:rsidP="00264FEF">
      <w:pPr>
        <w:pStyle w:val="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/>
          <w:color w:val="000000" w:themeColor="text1"/>
          <w:szCs w:val="26"/>
        </w:rPr>
      </w:pPr>
      <w:r w:rsidRPr="00A64859">
        <w:rPr>
          <w:rFonts w:ascii="Times New Roman" w:hAnsi="Times New Roman"/>
          <w:color w:val="000000" w:themeColor="text1"/>
          <w:szCs w:val="26"/>
        </w:rPr>
        <w:t>2.1.</w:t>
      </w:r>
      <w:r w:rsidRPr="00A64859">
        <w:rPr>
          <w:rFonts w:ascii="Times New Roman" w:hAnsi="Times New Roman"/>
          <w:color w:val="000000" w:themeColor="text1"/>
          <w:szCs w:val="26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264FEF" w:rsidRPr="00A64859" w:rsidRDefault="00264FEF" w:rsidP="00264FEF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4859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2.2</w:t>
      </w:r>
      <w:r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. Перечисление Субсидии осуществляется </w:t>
      </w:r>
      <w:r w:rsidR="00D04AB4"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в безналичной форме на счет Получателя по графику, в соответствии с кассовым планом администрации на текущий финансовый год </w:t>
      </w:r>
      <w:r w:rsidR="000520E9"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не позднее 2</w:t>
      </w:r>
      <w:r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264FEF" w:rsidRPr="00712B63" w:rsidRDefault="00264FEF" w:rsidP="00264FEF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859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</w:t>
      </w:r>
      <w:r w:rsidRPr="00712B63">
        <w:rPr>
          <w:rFonts w:ascii="Times New Roman" w:hAnsi="Times New Roman" w:cs="Times New Roman"/>
          <w:sz w:val="26"/>
          <w:szCs w:val="26"/>
        </w:rPr>
        <w:t>.</w:t>
      </w:r>
    </w:p>
    <w:p w:rsidR="00264FEF" w:rsidRPr="00BA4240" w:rsidRDefault="00264FEF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8B3CD0" w:rsidRDefault="0076386A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3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 xml:space="preserve">. </w:t>
      </w:r>
      <w:r w:rsidR="00907031">
        <w:rPr>
          <w:b/>
          <w:color w:val="000000"/>
          <w:sz w:val="26"/>
          <w:szCs w:val="26"/>
          <w:bdr w:val="none" w:sz="0" w:space="0" w:color="auto" w:frame="1"/>
        </w:rPr>
        <w:t>Права и обязанности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 xml:space="preserve"> Сторон</w:t>
      </w:r>
    </w:p>
    <w:p w:rsidR="0076386A" w:rsidRPr="00BD57E2" w:rsidRDefault="0076386A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 Администрация обязуется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1. обеспечить предоставление Субс</w:t>
      </w:r>
      <w:r w:rsidR="00DC5667">
        <w:rPr>
          <w:color w:val="000000"/>
          <w:sz w:val="26"/>
          <w:szCs w:val="26"/>
          <w:bdr w:val="none" w:sz="0" w:space="0" w:color="auto" w:frame="1"/>
        </w:rPr>
        <w:t>идии в соответствии с разделом 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осуществлять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контроль за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proofErr w:type="gramStart"/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577BAC">
        <w:rPr>
          <w:color w:val="000000"/>
          <w:sz w:val="26"/>
          <w:szCs w:val="26"/>
          <w:bdr w:val="none" w:sz="0" w:space="0" w:color="auto" w:frame="1"/>
        </w:rPr>
        <w:t>Гончаровского</w:t>
      </w:r>
      <w:r w:rsidR="00D423FE" w:rsidRPr="0010004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D423FE" w:rsidRPr="00BA424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в размере и в сроки, определенные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в указанном требова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выполнять иные обязательства в соответствии с бюджетным законодательством Российской Федерации и Порядко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2. Администрация имеет право:</w:t>
      </w:r>
    </w:p>
    <w:p w:rsidR="008B3CD0" w:rsidRPr="006B443B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6B443B">
        <w:rPr>
          <w:color w:val="000000" w:themeColor="text1"/>
          <w:sz w:val="26"/>
          <w:szCs w:val="26"/>
          <w:bdr w:val="none" w:sz="0" w:space="0" w:color="auto" w:frame="1"/>
        </w:rPr>
        <w:t>3</w:t>
      </w:r>
      <w:r w:rsidR="00317C13" w:rsidRPr="006B443B">
        <w:rPr>
          <w:color w:val="000000" w:themeColor="text1"/>
          <w:sz w:val="26"/>
          <w:szCs w:val="26"/>
          <w:bdr w:val="none" w:sz="0" w:space="0" w:color="auto" w:frame="1"/>
        </w:rPr>
        <w:t>.2.1</w:t>
      </w:r>
      <w:r w:rsidR="008B3CD0" w:rsidRPr="006B443B">
        <w:rPr>
          <w:color w:val="000000" w:themeColor="text1"/>
          <w:sz w:val="26"/>
          <w:szCs w:val="26"/>
          <w:bdr w:val="none" w:sz="0" w:space="0" w:color="auto" w:frame="1"/>
        </w:rPr>
        <w:t>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</w:t>
      </w:r>
      <w:proofErr w:type="gramEnd"/>
      <w:r w:rsidR="008B3CD0" w:rsidRPr="006B443B">
        <w:rPr>
          <w:color w:val="000000" w:themeColor="text1"/>
          <w:sz w:val="26"/>
          <w:szCs w:val="26"/>
          <w:bdr w:val="none" w:sz="0" w:space="0" w:color="auto" w:frame="1"/>
        </w:rPr>
        <w:t xml:space="preserve"> решения о приостановле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317C13">
        <w:rPr>
          <w:color w:val="000000"/>
          <w:sz w:val="26"/>
          <w:szCs w:val="26"/>
          <w:bdr w:val="none" w:sz="0" w:space="0" w:color="auto" w:frame="1"/>
        </w:rPr>
        <w:t>.2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контроля за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lastRenderedPageBreak/>
        <w:t>предоставления Субсидии, установленных Порядком и настоящим Соглаше</w:t>
      </w:r>
      <w:r w:rsidR="006054FD">
        <w:rPr>
          <w:color w:val="000000"/>
          <w:sz w:val="26"/>
          <w:szCs w:val="26"/>
          <w:bdr w:val="none" w:sz="0" w:space="0" w:color="auto" w:frame="1"/>
        </w:rPr>
        <w:t>нием, в соответствии с пунктом 3</w:t>
      </w:r>
      <w:r w:rsidR="00297036">
        <w:rPr>
          <w:color w:val="000000"/>
          <w:sz w:val="26"/>
          <w:szCs w:val="26"/>
          <w:bdr w:val="none" w:sz="0" w:space="0" w:color="auto" w:frame="1"/>
        </w:rPr>
        <w:t>.1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3. Получатель обязуется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1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направлять по запросу Администрации документы и информацию, необходимые для осуществления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контроля за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соблюдением порядка, целей и условий предоставления Суб</w:t>
      </w:r>
      <w:r w:rsidR="00755032">
        <w:rPr>
          <w:color w:val="000000"/>
          <w:sz w:val="26"/>
          <w:szCs w:val="26"/>
          <w:bdr w:val="none" w:sz="0" w:space="0" w:color="auto" w:frame="1"/>
        </w:rPr>
        <w:t>сидии в соответствии с пунктом 3</w:t>
      </w:r>
      <w:r w:rsidR="00E32F24">
        <w:rPr>
          <w:color w:val="000000"/>
          <w:sz w:val="26"/>
          <w:szCs w:val="26"/>
          <w:bdr w:val="none" w:sz="0" w:space="0" w:color="auto" w:frame="1"/>
        </w:rPr>
        <w:t>.2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, в течение ____ рабочих дней со дня получения указанного запроса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в случае получения от Администрации требо</w:t>
      </w:r>
      <w:r>
        <w:rPr>
          <w:color w:val="000000"/>
          <w:sz w:val="26"/>
          <w:szCs w:val="26"/>
          <w:bdr w:val="none" w:sz="0" w:space="0" w:color="auto" w:frame="1"/>
        </w:rPr>
        <w:t>вания в соответствии с пунктом 3</w:t>
      </w:r>
      <w:r w:rsidR="00BB67B9">
        <w:rPr>
          <w:color w:val="000000"/>
          <w:sz w:val="26"/>
          <w:szCs w:val="26"/>
          <w:bdr w:val="none" w:sz="0" w:space="0" w:color="auto" w:frame="1"/>
        </w:rPr>
        <w:t>.1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:</w:t>
      </w: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BA4240">
        <w:rPr>
          <w:color w:val="000000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BE6582">
        <w:rPr>
          <w:color w:val="000000"/>
          <w:sz w:val="26"/>
          <w:szCs w:val="26"/>
          <w:bdr w:val="none" w:sz="0" w:space="0" w:color="auto" w:frame="1"/>
        </w:rPr>
        <w:t xml:space="preserve">возвращать в бюджет </w:t>
      </w:r>
      <w:r w:rsidR="00577BAC">
        <w:rPr>
          <w:color w:val="000000"/>
          <w:sz w:val="26"/>
          <w:szCs w:val="26"/>
          <w:bdr w:val="none" w:sz="0" w:space="0" w:color="auto" w:frame="1"/>
        </w:rPr>
        <w:t>Гончаровского</w:t>
      </w:r>
      <w:r w:rsidR="007C2DD6" w:rsidRPr="00BE658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7C2DD6" w:rsidRPr="00BA424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BA4240">
        <w:rPr>
          <w:color w:val="000000"/>
          <w:sz w:val="26"/>
          <w:szCs w:val="26"/>
          <w:bdr w:val="none" w:sz="0" w:space="0" w:color="auto" w:frame="1"/>
        </w:rPr>
        <w:t>Субсидию в размере и в сроки, определенные в указанном требова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возвращать неиспользованный остаток Субсидии </w:t>
      </w:r>
      <w:r w:rsidR="008B3CD0" w:rsidRPr="00BE6582">
        <w:rPr>
          <w:color w:val="000000"/>
          <w:sz w:val="26"/>
          <w:szCs w:val="26"/>
          <w:bdr w:val="none" w:sz="0" w:space="0" w:color="auto" w:frame="1"/>
        </w:rPr>
        <w:t>в доход бюджета</w:t>
      </w:r>
      <w:r w:rsidR="00DE6A9F" w:rsidRPr="00BE6582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577BAC">
        <w:rPr>
          <w:color w:val="000000"/>
          <w:sz w:val="26"/>
          <w:szCs w:val="26"/>
          <w:bdr w:val="none" w:sz="0" w:space="0" w:color="auto" w:frame="1"/>
        </w:rPr>
        <w:t>Гончаровского</w:t>
      </w:r>
      <w:r w:rsidR="00DE6A9F" w:rsidRPr="00BE658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обеспечивать полноту и достоверность сведений, представляемых в Администрацию в соответствии с настоящим Соглашение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4. Получатель вправе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4.1. направлять в Администрацию предложения о внесении изменений в настоящее Соглашение, в том числе в случае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установления необходимости изменения размера Субсидии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с приложением информации, содержащей финансово-экономическое обоснование данного измен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4.2. обращаться в Администрацию в целях получения разъяснений в связи с исполнением настоящего Соглашения;</w:t>
      </w:r>
    </w:p>
    <w:p w:rsidR="00907031" w:rsidRPr="00BA4240" w:rsidRDefault="00907031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8B3CD0" w:rsidRPr="00BD57E2" w:rsidRDefault="00BC71A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4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>. Ответственность Сторон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4</w:t>
      </w:r>
      <w:r w:rsidR="008B3CD0">
        <w:rPr>
          <w:color w:val="000000"/>
          <w:sz w:val="26"/>
          <w:szCs w:val="26"/>
          <w:bdr w:val="none" w:sz="0" w:space="0" w:color="auto" w:frame="1"/>
        </w:rPr>
        <w:t>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не</w:t>
      </w:r>
      <w:r w:rsidR="008B3CD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достижении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согласия споры между Сторонами решаются в судебном порядке.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133FF0" w:rsidRDefault="00133FF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133FF0" w:rsidRDefault="00133FF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8B3CD0" w:rsidRPr="00BD57E2" w:rsidRDefault="00BC71A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5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>. Заключительные положения</w:t>
      </w:r>
    </w:p>
    <w:p w:rsidR="00A73B5B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A73B5B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A73B5B">
        <w:rPr>
          <w:color w:val="000000"/>
          <w:sz w:val="26"/>
          <w:szCs w:val="26"/>
          <w:bdr w:val="none" w:sz="0" w:space="0" w:color="auto" w:frame="1"/>
        </w:rPr>
        <w:t xml:space="preserve">.1. </w:t>
      </w:r>
      <w:r w:rsidR="00A73B5B" w:rsidRPr="00A73B5B">
        <w:rPr>
          <w:sz w:val="26"/>
          <w:szCs w:val="26"/>
        </w:rPr>
        <w:t xml:space="preserve">Настоящее </w:t>
      </w:r>
      <w:r w:rsidR="00A73B5B" w:rsidRPr="009F0298">
        <w:rPr>
          <w:sz w:val="26"/>
          <w:szCs w:val="26"/>
        </w:rPr>
        <w:t>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8B3CD0" w:rsidRPr="009F0298" w:rsidRDefault="007C1F51" w:rsidP="00D44BCA">
      <w:pPr>
        <w:pStyle w:val="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/>
          <w:szCs w:val="26"/>
        </w:rPr>
      </w:pPr>
      <w:r w:rsidRPr="009F0298">
        <w:rPr>
          <w:rFonts w:ascii="Times New Roman" w:hAnsi="Times New Roman"/>
          <w:color w:val="000000"/>
          <w:szCs w:val="26"/>
          <w:bdr w:val="none" w:sz="0" w:space="0" w:color="auto" w:frame="1"/>
        </w:rPr>
        <w:t>5</w:t>
      </w:r>
      <w:r w:rsidR="008B3CD0" w:rsidRPr="009F0298">
        <w:rPr>
          <w:rFonts w:ascii="Times New Roman" w:hAnsi="Times New Roman"/>
          <w:color w:val="000000"/>
          <w:szCs w:val="26"/>
          <w:bdr w:val="none" w:sz="0" w:space="0" w:color="auto" w:frame="1"/>
        </w:rPr>
        <w:t>.2.</w:t>
      </w:r>
      <w:r w:rsidR="00D44BCA" w:rsidRPr="009F0298">
        <w:rPr>
          <w:rFonts w:ascii="Times New Roman" w:hAnsi="Times New Roman"/>
          <w:szCs w:val="26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8B3CD0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 Расторжение настоящего Соглашения возможно в случае:</w:t>
      </w:r>
    </w:p>
    <w:p w:rsidR="008B3CD0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1. реорганизации или прекращения деятельности Получател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2. нарушения Получателем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порядка, целей и условий предоставления Субсидии, установленных Порядком и настоящим Соглашением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5</w:t>
      </w:r>
      <w:r w:rsidR="008B3CD0">
        <w:rPr>
          <w:color w:val="000000"/>
          <w:sz w:val="26"/>
          <w:szCs w:val="26"/>
          <w:bdr w:val="none" w:sz="0" w:space="0" w:color="auto" w:frame="1"/>
        </w:rPr>
        <w:t>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Расторжение настоящего Соглашения в одностороннем порядке возможно в случае </w:t>
      </w:r>
      <w:proofErr w:type="gramStart"/>
      <w:r w:rsidR="008B3CD0" w:rsidRPr="00BA4240">
        <w:rPr>
          <w:color w:val="000000"/>
          <w:sz w:val="26"/>
          <w:szCs w:val="26"/>
          <w:bdr w:val="none" w:sz="0" w:space="0" w:color="auto" w:frame="1"/>
        </w:rPr>
        <w:t>не</w:t>
      </w:r>
      <w:r w:rsidR="008B3CD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достижения</w:t>
      </w:r>
      <w:proofErr w:type="gramEnd"/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Получателем показателей результативности, установленных настоящим Соглашение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5</w:t>
      </w:r>
      <w:r w:rsidR="008B3CD0">
        <w:rPr>
          <w:color w:val="000000"/>
          <w:sz w:val="26"/>
          <w:szCs w:val="26"/>
          <w:bdr w:val="none" w:sz="0" w:space="0" w:color="auto" w:frame="1"/>
        </w:rPr>
        <w:t>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BC71AC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="008B3C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РЕКВЕЗИТЫ СТОРОН.</w:t>
      </w: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                         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proofErr w:type="gramStart"/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B3CD0" w:rsidRPr="00E258D5" w:rsidRDefault="008B3CD0" w:rsidP="001B15E1">
      <w:pPr>
        <w:shd w:val="clear" w:color="auto" w:fill="FFFFFF"/>
        <w:tabs>
          <w:tab w:val="left" w:pos="7290"/>
        </w:tabs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муниципальным учреждениям),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Главе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Волгоградской области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____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Ф.И.О. руководителя,</w:t>
      </w:r>
      <w:proofErr w:type="gramEnd"/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организации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ЯВК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получение субсидий из бюджета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 лицам (за исключением субсид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proofErr w:type="gramEnd"/>
    </w:p>
    <w:p w:rsidR="008B3CD0" w:rsidRPr="0004347C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реждениям) индивидуальными предпринимателями, физическими лицами – производителями товаров, работ, услуг,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Прошу принять на рассмотрение документы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________ (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ое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предоставления субсидий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, работ, услуг,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мма запрашиваемой субсидии ____________________________________________ рублей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ь получения субсидии ________________________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   Предоставляю согласно Порядка предоставления субсидий 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обходимые документы в соответствии с нижеприведенным перечнем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                       Перечень представленных документов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5760"/>
        <w:gridCol w:w="3485"/>
      </w:tblGrid>
      <w:tr w:rsidR="008B3CD0" w:rsidRPr="00BA4240" w:rsidTr="00982114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листов</w:t>
            </w:r>
          </w:p>
        </w:tc>
      </w:tr>
      <w:tr w:rsidR="008B3CD0" w:rsidRPr="00BA4240" w:rsidTr="00982114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а подачи заявки: «___»____________20___ г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индивидуальный</w:t>
      </w:r>
      <w:proofErr w:type="gramEnd"/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ь) __________ ______________________ 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                              (дата)          (подпись)                                     (Ф.И.О.)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рядку предоставления субсидий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идическим лицам (за исключением субсидий</w:t>
      </w:r>
      <w:proofErr w:type="gramEnd"/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 учреждениям)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дивидуальным предпринимателям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ическим лицам – производителям товаров, работ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Форм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олучателе субсидий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0395" w:type="dxa"/>
        <w:tblInd w:w="-938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5670"/>
        <w:gridCol w:w="3660"/>
      </w:tblGrid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ное наименование получателя субсидии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ной вид деятельности (ОКВЭД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гистрационные данные: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ичие патентов, лицензий, сертификатов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созданных (сохраненных) рабочих ме</w:t>
            </w:r>
            <w:proofErr w:type="gramStart"/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 в сл</w:t>
            </w:r>
            <w:proofErr w:type="gramEnd"/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е получения муниципальной поддержки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полнительная информация, которую Вы хотели бы сообщить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милия, имя, отчество (последнее при наличии) контактного лиц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телефоны, факс, адрес электронной почты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индивидуальный</w:t>
      </w:r>
      <w:proofErr w:type="gramEnd"/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ь)          ____________        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(подпись)                                                    (Ф.И.О.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«____»____________20____ г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П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                                                  Приложение 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proofErr w:type="gramStart"/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муниципальным учреждениям)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Pr="00E258D5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577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DC4B84" w:rsidRDefault="008B3CD0" w:rsidP="001B15E1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B3CD0" w:rsidRPr="00DC4B84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C4B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ПРАВК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наименование субъекта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остоянию на «___»_________________________20___год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0410" w:type="dxa"/>
        <w:tblInd w:w="-946" w:type="dxa"/>
        <w:tblBorders>
          <w:top w:val="outset" w:sz="12" w:space="0" w:color="170404"/>
          <w:left w:val="outset" w:sz="12" w:space="0" w:color="170404"/>
          <w:bottom w:val="outset" w:sz="12" w:space="0" w:color="170404"/>
          <w:right w:val="outset" w:sz="12" w:space="0" w:color="17040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5205"/>
      </w:tblGrid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  период) (тыс. руб.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мер среднемесячной заработной платы на одного работника за предшествующий календарный год (тыс. руб.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став учредителей и их доля в уставном капитал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2DB7" w:rsidRDefault="006C2DB7" w:rsidP="006C2DB7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15E1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1B15E1" w:rsidRDefault="001B15E1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B15E1" w:rsidRDefault="001B15E1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2DB7" w:rsidRPr="00BA4240" w:rsidRDefault="001B15E1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  <w:r w:rsidR="006C2DB7">
        <w:rPr>
          <w:rFonts w:ascii="Times New Roman" w:hAnsi="Times New Roman" w:cs="Times New Roman"/>
          <w:sz w:val="26"/>
          <w:szCs w:val="26"/>
        </w:rPr>
        <w:t xml:space="preserve">   Приложение № 2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577BAC">
        <w:rPr>
          <w:rFonts w:ascii="Times New Roman" w:hAnsi="Times New Roman" w:cs="Times New Roman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 поселения       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72FB1">
        <w:rPr>
          <w:rFonts w:ascii="Times New Roman" w:hAnsi="Times New Roman" w:cs="Times New Roman"/>
          <w:sz w:val="26"/>
          <w:szCs w:val="26"/>
        </w:rPr>
        <w:t xml:space="preserve">          от 20.02. 2019 № 24</w:t>
      </w: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Pr="009D3606" w:rsidRDefault="001446DB" w:rsidP="001446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360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6354E6" w:rsidRPr="00BA4240" w:rsidRDefault="006354E6" w:rsidP="006354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A4240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1446DB" w:rsidRPr="009D3606" w:rsidRDefault="001446DB" w:rsidP="001446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46DB" w:rsidRPr="00DE69BF" w:rsidRDefault="008D48D2" w:rsidP="006537A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proofErr w:type="gramStart"/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омиссия 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нчаров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(далее - комиссия) является органом по рассмотрению вопросов, касающихся предоставления субсидий </w:t>
      </w:r>
      <w:r w:rsidR="006537A6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нчаровского</w:t>
      </w:r>
      <w:r w:rsidR="006537A6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алее - субсидии).</w:t>
      </w:r>
      <w:proofErr w:type="gramEnd"/>
    </w:p>
    <w:p w:rsidR="001446DB" w:rsidRPr="00CE1E87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в своей деятельности руководствуется </w:t>
      </w:r>
      <w:r w:rsidR="00237CAA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CE1E87" w:rsidRPr="00CE1E87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5E647E">
        <w:rPr>
          <w:rFonts w:ascii="Times New Roman" w:hAnsi="Times New Roman" w:cs="Times New Roman"/>
          <w:sz w:val="26"/>
          <w:szCs w:val="26"/>
        </w:rPr>
        <w:t>г.</w:t>
      </w:r>
      <w:r w:rsidR="00CE1E87" w:rsidRPr="00CE1E8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E1E87" w:rsidRPr="00CE1E87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CE1E87" w:rsidRPr="00CE1E8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CE1E87"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ей 78 Бюджетного кодекса Российской Федерации, постановлением Правительства Российской Федерации от 06.09.2016</w:t>
      </w:r>
      <w:r w:rsidR="005E647E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CE1E87"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</w:t>
      </w:r>
      <w:r w:rsidR="005E64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оложением.</w:t>
      </w:r>
      <w:proofErr w:type="gramEnd"/>
    </w:p>
    <w:p w:rsidR="000232C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Состав комиссии утверждается </w:t>
      </w:r>
      <w:r w:rsidR="000232C6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 </w:t>
      </w:r>
      <w:r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r w:rsidR="00577BA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404A22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24607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№ 3)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4. Функциями комиссии являются:</w:t>
      </w:r>
    </w:p>
    <w:p w:rsidR="001446DB" w:rsidRPr="00DE69BF" w:rsidRDefault="006A06EE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446DB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документов</w:t>
      </w:r>
      <w:r w:rsidR="0046335F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(за исключением субсидий муниципальным учреждениям), индивидуальных предпринимателей, физических лиц</w:t>
      </w:r>
      <w:r w:rsidR="001446DB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енных на получение субсидий;</w:t>
      </w:r>
    </w:p>
    <w:p w:rsidR="001446DB" w:rsidRPr="00DE69BF" w:rsidRDefault="006A06EE" w:rsidP="00F01E6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верка полноты документов, соответствия их требованиям Порядка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нчаров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="00C101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446DB" w:rsidRPr="00DE69BF" w:rsidRDefault="001446DB" w:rsidP="00C101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</w:t>
      </w:r>
      <w:r w:rsidR="00F01E6E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(за исключением субсидий муниципальным учреждениям), индивидуальных предпринимателей, физических лиц</w:t>
      </w: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, имеющих право на получение субсидий;</w:t>
      </w:r>
    </w:p>
    <w:p w:rsidR="001446DB" w:rsidRPr="00DE69BF" w:rsidRDefault="00D25F3C" w:rsidP="00D25F3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ведение отбора 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нчаров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решения о возврате субсидий и утрате права на получение субсидий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 Работой комиссии руководит председатель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6. Организацию заседаний комиссии осуществляет секретарь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446DB" w:rsidRPr="009D3606" w:rsidRDefault="008335C3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CC4">
        <w:rPr>
          <w:rFonts w:ascii="Times New Roman" w:hAnsi="Times New Roman" w:cs="Times New Roman"/>
          <w:sz w:val="26"/>
          <w:szCs w:val="26"/>
        </w:rPr>
        <w:t>7.  З</w:t>
      </w:r>
      <w:r w:rsidR="001446DB" w:rsidRPr="00722CC4">
        <w:rPr>
          <w:rFonts w:ascii="Times New Roman" w:hAnsi="Times New Roman" w:cs="Times New Roman"/>
          <w:sz w:val="26"/>
          <w:szCs w:val="26"/>
        </w:rPr>
        <w:t>аседания комиссии проводятся по мере необходимости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8. Заседание комиссии считается правомочным, если на нем присутствуют не менее половины ее членов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446DB" w:rsidRDefault="001446DB" w:rsidP="001446DB">
      <w:pPr>
        <w:pStyle w:val="ConsPlusNormal"/>
        <w:jc w:val="both"/>
        <w:rPr>
          <w:rFonts w:cs="Arial"/>
          <w:sz w:val="24"/>
          <w:szCs w:val="24"/>
        </w:rPr>
      </w:pPr>
    </w:p>
    <w:p w:rsidR="001446DB" w:rsidRDefault="001446DB" w:rsidP="001446DB">
      <w:pPr>
        <w:pStyle w:val="ConsPlusNormal"/>
        <w:jc w:val="both"/>
        <w:rPr>
          <w:rFonts w:cs="Arial"/>
          <w:sz w:val="24"/>
          <w:szCs w:val="24"/>
        </w:rPr>
      </w:pPr>
    </w:p>
    <w:p w:rsidR="001446DB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Pr="00BA4240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 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Приложение № 3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577BAC">
        <w:rPr>
          <w:rFonts w:ascii="Times New Roman" w:hAnsi="Times New Roman" w:cs="Times New Roman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 поселения       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72FB1">
        <w:rPr>
          <w:rFonts w:ascii="Times New Roman" w:hAnsi="Times New Roman" w:cs="Times New Roman"/>
          <w:sz w:val="26"/>
          <w:szCs w:val="26"/>
        </w:rPr>
        <w:t xml:space="preserve">          от 20.02.2019 № 24</w:t>
      </w:r>
    </w:p>
    <w:p w:rsidR="00622CC7" w:rsidRPr="00BA4240" w:rsidRDefault="00622CC7" w:rsidP="00622C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>Состав</w:t>
      </w:r>
    </w:p>
    <w:p w:rsidR="00622CC7" w:rsidRPr="00BA4240" w:rsidRDefault="00622CC7" w:rsidP="00622C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577BA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622CC7" w:rsidRPr="00BA4240" w:rsidRDefault="00622CC7" w:rsidP="00622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2CC7" w:rsidRPr="00BA4240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BA4240">
        <w:rPr>
          <w:rFonts w:ascii="Times New Roman" w:hAnsi="Times New Roman" w:cs="Times New Roman"/>
          <w:sz w:val="26"/>
          <w:szCs w:val="26"/>
        </w:rPr>
        <w:t xml:space="preserve">: - глава </w:t>
      </w:r>
      <w:r w:rsidR="00577BAC">
        <w:rPr>
          <w:rFonts w:ascii="Times New Roman" w:hAnsi="Times New Roman" w:cs="Times New Roman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1B15E1">
        <w:rPr>
          <w:rFonts w:ascii="Times New Roman" w:hAnsi="Times New Roman" w:cs="Times New Roman"/>
          <w:sz w:val="26"/>
          <w:szCs w:val="26"/>
        </w:rPr>
        <w:t>кого поселения – Нуркатов Калиулла Умбетович</w:t>
      </w:r>
    </w:p>
    <w:p w:rsidR="00622CC7" w:rsidRPr="00BA4240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</w:t>
      </w:r>
      <w:r w:rsidRPr="00BA4240">
        <w:rPr>
          <w:rFonts w:ascii="Times New Roman" w:hAnsi="Times New Roman" w:cs="Times New Roman"/>
          <w:sz w:val="26"/>
          <w:szCs w:val="26"/>
        </w:rPr>
        <w:t xml:space="preserve">: - </w:t>
      </w:r>
      <w:r w:rsidRPr="00990D22">
        <w:rPr>
          <w:rFonts w:ascii="Times New Roman" w:hAnsi="Times New Roman" w:cs="Times New Roman"/>
          <w:sz w:val="26"/>
          <w:szCs w:val="26"/>
        </w:rPr>
        <w:t xml:space="preserve">ведущий специалист администрации </w:t>
      </w:r>
      <w:r w:rsidR="00577BAC">
        <w:rPr>
          <w:rFonts w:ascii="Times New Roman" w:hAnsi="Times New Roman" w:cs="Times New Roman"/>
          <w:sz w:val="26"/>
          <w:szCs w:val="26"/>
        </w:rPr>
        <w:t>Гончаров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сельского поселения – </w:t>
      </w:r>
      <w:proofErr w:type="spellStart"/>
      <w:r w:rsidR="001B15E1" w:rsidRPr="00990D22">
        <w:rPr>
          <w:rFonts w:ascii="Times New Roman" w:hAnsi="Times New Roman" w:cs="Times New Roman"/>
          <w:sz w:val="26"/>
          <w:szCs w:val="26"/>
        </w:rPr>
        <w:t>Бергалиева</w:t>
      </w:r>
      <w:proofErr w:type="spellEnd"/>
      <w:r w:rsidR="001B15E1" w:rsidRPr="00990D22">
        <w:rPr>
          <w:rFonts w:ascii="Times New Roman" w:hAnsi="Times New Roman" w:cs="Times New Roman"/>
          <w:sz w:val="26"/>
          <w:szCs w:val="26"/>
        </w:rPr>
        <w:t xml:space="preserve"> Жанна </w:t>
      </w:r>
      <w:proofErr w:type="spellStart"/>
      <w:r w:rsidR="001B15E1" w:rsidRPr="00990D22">
        <w:rPr>
          <w:rFonts w:ascii="Times New Roman" w:hAnsi="Times New Roman" w:cs="Times New Roman"/>
          <w:sz w:val="26"/>
          <w:szCs w:val="26"/>
        </w:rPr>
        <w:t>Едельбаевна</w:t>
      </w:r>
      <w:proofErr w:type="spellEnd"/>
      <w:r w:rsidRPr="00BA424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BA42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CC7" w:rsidRPr="00BA4240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Pr="00BA4240">
        <w:rPr>
          <w:rFonts w:ascii="Times New Roman" w:hAnsi="Times New Roman" w:cs="Times New Roman"/>
          <w:sz w:val="26"/>
          <w:szCs w:val="26"/>
        </w:rPr>
        <w:t>: -</w:t>
      </w:r>
      <w:r w:rsidR="001B15E1">
        <w:rPr>
          <w:rFonts w:ascii="Times New Roman" w:hAnsi="Times New Roman" w:cs="Times New Roman"/>
          <w:sz w:val="26"/>
          <w:szCs w:val="26"/>
        </w:rPr>
        <w:t xml:space="preserve"> ведущий </w:t>
      </w:r>
      <w:r w:rsidRPr="00BA4240">
        <w:rPr>
          <w:rFonts w:ascii="Times New Roman" w:hAnsi="Times New Roman" w:cs="Times New Roman"/>
          <w:sz w:val="26"/>
          <w:szCs w:val="26"/>
        </w:rPr>
        <w:t xml:space="preserve"> </w:t>
      </w:r>
      <w:r w:rsidRPr="00990D22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577BAC" w:rsidRPr="00990D22">
        <w:rPr>
          <w:rFonts w:ascii="Times New Roman" w:hAnsi="Times New Roman" w:cs="Times New Roman"/>
          <w:sz w:val="26"/>
          <w:szCs w:val="26"/>
        </w:rPr>
        <w:t>Гончаровского</w:t>
      </w:r>
      <w:r w:rsidRPr="00990D22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1B15E1" w:rsidRPr="00990D22">
        <w:rPr>
          <w:rFonts w:ascii="Times New Roman" w:hAnsi="Times New Roman" w:cs="Times New Roman"/>
          <w:sz w:val="26"/>
          <w:szCs w:val="26"/>
        </w:rPr>
        <w:t>ого поселения по социальным вопросам  Донцова Надежда Владимировна</w:t>
      </w:r>
    </w:p>
    <w:p w:rsidR="00622CC7" w:rsidRPr="00BA4240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Члены Комиссии</w:t>
      </w:r>
      <w:r w:rsidRPr="00BA4240">
        <w:rPr>
          <w:rFonts w:ascii="Times New Roman" w:hAnsi="Times New Roman" w:cs="Times New Roman"/>
          <w:sz w:val="26"/>
          <w:szCs w:val="26"/>
        </w:rPr>
        <w:t>:</w:t>
      </w:r>
    </w:p>
    <w:p w:rsidR="00622CC7" w:rsidRPr="00990D22" w:rsidRDefault="001B15E1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D22">
        <w:rPr>
          <w:rFonts w:ascii="Times New Roman" w:hAnsi="Times New Roman" w:cs="Times New Roman"/>
          <w:sz w:val="26"/>
          <w:szCs w:val="26"/>
        </w:rPr>
        <w:t>Ведущий с</w:t>
      </w:r>
      <w:r w:rsidR="00622CC7" w:rsidRPr="00990D22">
        <w:rPr>
          <w:rFonts w:ascii="Times New Roman" w:hAnsi="Times New Roman" w:cs="Times New Roman"/>
          <w:sz w:val="26"/>
          <w:szCs w:val="26"/>
        </w:rPr>
        <w:t xml:space="preserve">пециалист администрации </w:t>
      </w:r>
      <w:r w:rsidR="00577BAC" w:rsidRPr="00990D22">
        <w:rPr>
          <w:rFonts w:ascii="Times New Roman" w:hAnsi="Times New Roman" w:cs="Times New Roman"/>
          <w:sz w:val="26"/>
          <w:szCs w:val="26"/>
        </w:rPr>
        <w:t>Гончаровского</w:t>
      </w:r>
      <w:r w:rsidR="00622CC7" w:rsidRPr="00990D22">
        <w:rPr>
          <w:rFonts w:ascii="Times New Roman" w:hAnsi="Times New Roman" w:cs="Times New Roman"/>
          <w:sz w:val="26"/>
          <w:szCs w:val="26"/>
        </w:rPr>
        <w:t xml:space="preserve"> се</w:t>
      </w:r>
      <w:r w:rsidRPr="00990D22">
        <w:rPr>
          <w:rFonts w:ascii="Times New Roman" w:hAnsi="Times New Roman" w:cs="Times New Roman"/>
          <w:sz w:val="26"/>
          <w:szCs w:val="26"/>
        </w:rPr>
        <w:t>льского поселения по благоустройству и землепользованию    Дудников Михаил Викторович</w:t>
      </w:r>
    </w:p>
    <w:p w:rsidR="00622CC7" w:rsidRPr="00990D22" w:rsidRDefault="001B15E1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D22">
        <w:rPr>
          <w:rFonts w:ascii="Times New Roman" w:hAnsi="Times New Roman" w:cs="Times New Roman"/>
          <w:sz w:val="26"/>
          <w:szCs w:val="26"/>
        </w:rPr>
        <w:t>Ведущий с</w:t>
      </w:r>
      <w:r w:rsidR="00622CC7" w:rsidRPr="00990D22">
        <w:rPr>
          <w:rFonts w:ascii="Times New Roman" w:hAnsi="Times New Roman" w:cs="Times New Roman"/>
          <w:sz w:val="26"/>
          <w:szCs w:val="26"/>
        </w:rPr>
        <w:t xml:space="preserve">пециалист администрации </w:t>
      </w:r>
      <w:r w:rsidR="00577BAC" w:rsidRPr="00990D22">
        <w:rPr>
          <w:rFonts w:ascii="Times New Roman" w:hAnsi="Times New Roman" w:cs="Times New Roman"/>
          <w:sz w:val="26"/>
          <w:szCs w:val="26"/>
        </w:rPr>
        <w:t>Гончаровского</w:t>
      </w:r>
      <w:r w:rsidR="00622CC7" w:rsidRPr="00990D22">
        <w:rPr>
          <w:rFonts w:ascii="Times New Roman" w:hAnsi="Times New Roman" w:cs="Times New Roman"/>
          <w:sz w:val="26"/>
          <w:szCs w:val="26"/>
        </w:rPr>
        <w:t xml:space="preserve"> се</w:t>
      </w:r>
      <w:r w:rsidRPr="00990D22">
        <w:rPr>
          <w:rFonts w:ascii="Times New Roman" w:hAnsi="Times New Roman" w:cs="Times New Roman"/>
          <w:sz w:val="26"/>
          <w:szCs w:val="26"/>
        </w:rPr>
        <w:t xml:space="preserve">льского поселения по работе с молодежью  </w:t>
      </w:r>
      <w:proofErr w:type="spellStart"/>
      <w:r w:rsidRPr="00990D22">
        <w:rPr>
          <w:rFonts w:ascii="Times New Roman" w:hAnsi="Times New Roman" w:cs="Times New Roman"/>
          <w:sz w:val="26"/>
          <w:szCs w:val="26"/>
        </w:rPr>
        <w:t>Нургазиев</w:t>
      </w:r>
      <w:proofErr w:type="spellEnd"/>
      <w:r w:rsidRPr="00990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D22">
        <w:rPr>
          <w:rFonts w:ascii="Times New Roman" w:hAnsi="Times New Roman" w:cs="Times New Roman"/>
          <w:sz w:val="26"/>
          <w:szCs w:val="26"/>
        </w:rPr>
        <w:t>Салауат</w:t>
      </w:r>
      <w:proofErr w:type="spellEnd"/>
      <w:r w:rsidRPr="00990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D22">
        <w:rPr>
          <w:rFonts w:ascii="Times New Roman" w:hAnsi="Times New Roman" w:cs="Times New Roman"/>
          <w:sz w:val="26"/>
          <w:szCs w:val="26"/>
        </w:rPr>
        <w:t>Габдрахимович</w:t>
      </w:r>
      <w:proofErr w:type="spellEnd"/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C749D" w:rsidRPr="00CC749D" w:rsidRDefault="00CC749D" w:rsidP="00CC7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0D22" w:rsidRDefault="00CC749D" w:rsidP="00CC749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74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</w:t>
      </w:r>
    </w:p>
    <w:p w:rsidR="00990D22" w:rsidRDefault="00990D22" w:rsidP="00CC749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C749D" w:rsidRPr="00CC749D" w:rsidRDefault="00CC749D" w:rsidP="00CC749D">
      <w:pPr>
        <w:pStyle w:val="ConsPlusNormal"/>
        <w:widowControl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749D" w:rsidRPr="00CC749D" w:rsidRDefault="00CC749D" w:rsidP="00CC749D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CC749D" w:rsidRPr="00CC749D" w:rsidRDefault="00CC749D" w:rsidP="00CC749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749D" w:rsidRDefault="00CC749D" w:rsidP="00CC749D">
      <w:pPr>
        <w:jc w:val="both"/>
        <w:rPr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BD5192" w:rsidSect="0066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1ED"/>
    <w:multiLevelType w:val="multilevel"/>
    <w:tmpl w:val="62748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E0851"/>
    <w:multiLevelType w:val="multilevel"/>
    <w:tmpl w:val="68DC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0005AF"/>
    <w:multiLevelType w:val="multilevel"/>
    <w:tmpl w:val="61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92EB4"/>
    <w:multiLevelType w:val="multilevel"/>
    <w:tmpl w:val="E60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17A60"/>
    <w:multiLevelType w:val="multilevel"/>
    <w:tmpl w:val="1A9E9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606BE"/>
    <w:multiLevelType w:val="multilevel"/>
    <w:tmpl w:val="BB869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8"/>
    <w:rsid w:val="000054D0"/>
    <w:rsid w:val="00022137"/>
    <w:rsid w:val="000232C6"/>
    <w:rsid w:val="00024607"/>
    <w:rsid w:val="00024857"/>
    <w:rsid w:val="0004347C"/>
    <w:rsid w:val="000443ED"/>
    <w:rsid w:val="0004477B"/>
    <w:rsid w:val="0004549A"/>
    <w:rsid w:val="00047FB5"/>
    <w:rsid w:val="000520E9"/>
    <w:rsid w:val="0005740D"/>
    <w:rsid w:val="00065386"/>
    <w:rsid w:val="00065AEE"/>
    <w:rsid w:val="00072F60"/>
    <w:rsid w:val="00080BF8"/>
    <w:rsid w:val="000849A2"/>
    <w:rsid w:val="000909E9"/>
    <w:rsid w:val="000A5AA6"/>
    <w:rsid w:val="000A5F34"/>
    <w:rsid w:val="000B3179"/>
    <w:rsid w:val="000B6823"/>
    <w:rsid w:val="000B7DFC"/>
    <w:rsid w:val="000C03E4"/>
    <w:rsid w:val="000C6DFF"/>
    <w:rsid w:val="000D623A"/>
    <w:rsid w:val="000D62F3"/>
    <w:rsid w:val="00100042"/>
    <w:rsid w:val="00105FC5"/>
    <w:rsid w:val="00117CC5"/>
    <w:rsid w:val="00125123"/>
    <w:rsid w:val="00126D4E"/>
    <w:rsid w:val="001276EB"/>
    <w:rsid w:val="00133FF0"/>
    <w:rsid w:val="001446DB"/>
    <w:rsid w:val="001447FF"/>
    <w:rsid w:val="00164DBE"/>
    <w:rsid w:val="00173320"/>
    <w:rsid w:val="001A1F18"/>
    <w:rsid w:val="001A22DD"/>
    <w:rsid w:val="001A59FD"/>
    <w:rsid w:val="001B15E1"/>
    <w:rsid w:val="001C5BFC"/>
    <w:rsid w:val="001C6F74"/>
    <w:rsid w:val="001F1E01"/>
    <w:rsid w:val="001F27C9"/>
    <w:rsid w:val="0020258A"/>
    <w:rsid w:val="002044A6"/>
    <w:rsid w:val="00204B2E"/>
    <w:rsid w:val="00214720"/>
    <w:rsid w:val="00217C2C"/>
    <w:rsid w:val="002255C1"/>
    <w:rsid w:val="00235E8E"/>
    <w:rsid w:val="00237CAA"/>
    <w:rsid w:val="00255D10"/>
    <w:rsid w:val="00257F12"/>
    <w:rsid w:val="00260420"/>
    <w:rsid w:val="00264FEF"/>
    <w:rsid w:val="0027110D"/>
    <w:rsid w:val="002742F9"/>
    <w:rsid w:val="0027640C"/>
    <w:rsid w:val="002811BA"/>
    <w:rsid w:val="00281ABE"/>
    <w:rsid w:val="002840EF"/>
    <w:rsid w:val="002850A9"/>
    <w:rsid w:val="00297036"/>
    <w:rsid w:val="002A0DE9"/>
    <w:rsid w:val="002A10A0"/>
    <w:rsid w:val="002A23E9"/>
    <w:rsid w:val="002A5D3E"/>
    <w:rsid w:val="002C0935"/>
    <w:rsid w:val="002C3FC3"/>
    <w:rsid w:val="002D01B6"/>
    <w:rsid w:val="002D2EEC"/>
    <w:rsid w:val="002D7A86"/>
    <w:rsid w:val="002E22BC"/>
    <w:rsid w:val="002F291F"/>
    <w:rsid w:val="00300E3C"/>
    <w:rsid w:val="00312147"/>
    <w:rsid w:val="003134EE"/>
    <w:rsid w:val="0031777D"/>
    <w:rsid w:val="00317C13"/>
    <w:rsid w:val="00353430"/>
    <w:rsid w:val="00354113"/>
    <w:rsid w:val="0036164A"/>
    <w:rsid w:val="00361AF3"/>
    <w:rsid w:val="00373D5C"/>
    <w:rsid w:val="003760AB"/>
    <w:rsid w:val="00377CCC"/>
    <w:rsid w:val="00386DEF"/>
    <w:rsid w:val="00390937"/>
    <w:rsid w:val="003914CD"/>
    <w:rsid w:val="003A41F7"/>
    <w:rsid w:val="003B5670"/>
    <w:rsid w:val="003C54EC"/>
    <w:rsid w:val="003D2B53"/>
    <w:rsid w:val="003D64B9"/>
    <w:rsid w:val="003E0B68"/>
    <w:rsid w:val="003E46A2"/>
    <w:rsid w:val="003E7110"/>
    <w:rsid w:val="003F475F"/>
    <w:rsid w:val="00404A22"/>
    <w:rsid w:val="00405C96"/>
    <w:rsid w:val="004110C9"/>
    <w:rsid w:val="0041129F"/>
    <w:rsid w:val="00433DE6"/>
    <w:rsid w:val="00443BC4"/>
    <w:rsid w:val="00444E42"/>
    <w:rsid w:val="0046050C"/>
    <w:rsid w:val="00460D1B"/>
    <w:rsid w:val="0046335F"/>
    <w:rsid w:val="00464914"/>
    <w:rsid w:val="00467CE0"/>
    <w:rsid w:val="004753D2"/>
    <w:rsid w:val="004753FF"/>
    <w:rsid w:val="0047783E"/>
    <w:rsid w:val="004906E1"/>
    <w:rsid w:val="004B023B"/>
    <w:rsid w:val="004B595B"/>
    <w:rsid w:val="004C01B7"/>
    <w:rsid w:val="004E417D"/>
    <w:rsid w:val="004E4EFE"/>
    <w:rsid w:val="004E6FE3"/>
    <w:rsid w:val="004F4CF7"/>
    <w:rsid w:val="005152DC"/>
    <w:rsid w:val="00517E30"/>
    <w:rsid w:val="00527B52"/>
    <w:rsid w:val="00534E1B"/>
    <w:rsid w:val="0054111E"/>
    <w:rsid w:val="005516D8"/>
    <w:rsid w:val="00557006"/>
    <w:rsid w:val="00563F3E"/>
    <w:rsid w:val="005722DE"/>
    <w:rsid w:val="00577BAC"/>
    <w:rsid w:val="005803CE"/>
    <w:rsid w:val="0058336D"/>
    <w:rsid w:val="00583973"/>
    <w:rsid w:val="005902E2"/>
    <w:rsid w:val="005A1264"/>
    <w:rsid w:val="005A2057"/>
    <w:rsid w:val="005D652B"/>
    <w:rsid w:val="005E0E3A"/>
    <w:rsid w:val="005E647E"/>
    <w:rsid w:val="005E6C18"/>
    <w:rsid w:val="005F4406"/>
    <w:rsid w:val="00601804"/>
    <w:rsid w:val="006054FD"/>
    <w:rsid w:val="006057B0"/>
    <w:rsid w:val="00610408"/>
    <w:rsid w:val="00612979"/>
    <w:rsid w:val="00616C3E"/>
    <w:rsid w:val="00622CC7"/>
    <w:rsid w:val="0062479C"/>
    <w:rsid w:val="00632AC9"/>
    <w:rsid w:val="006354E6"/>
    <w:rsid w:val="00642041"/>
    <w:rsid w:val="0064314A"/>
    <w:rsid w:val="006437BA"/>
    <w:rsid w:val="006537A6"/>
    <w:rsid w:val="006619F0"/>
    <w:rsid w:val="00675F76"/>
    <w:rsid w:val="006A06EE"/>
    <w:rsid w:val="006A070B"/>
    <w:rsid w:val="006A09A4"/>
    <w:rsid w:val="006B1DD5"/>
    <w:rsid w:val="006B332B"/>
    <w:rsid w:val="006B443B"/>
    <w:rsid w:val="006C2DB7"/>
    <w:rsid w:val="006C327E"/>
    <w:rsid w:val="006D1354"/>
    <w:rsid w:val="006D170F"/>
    <w:rsid w:val="006D51B8"/>
    <w:rsid w:val="006D5C08"/>
    <w:rsid w:val="006E09FD"/>
    <w:rsid w:val="006E4333"/>
    <w:rsid w:val="006E47CB"/>
    <w:rsid w:val="006F748D"/>
    <w:rsid w:val="00705C15"/>
    <w:rsid w:val="00711487"/>
    <w:rsid w:val="00713A6E"/>
    <w:rsid w:val="007166AF"/>
    <w:rsid w:val="00720D38"/>
    <w:rsid w:val="00722CC4"/>
    <w:rsid w:val="00725E38"/>
    <w:rsid w:val="0073036E"/>
    <w:rsid w:val="00746D29"/>
    <w:rsid w:val="00755032"/>
    <w:rsid w:val="00757E26"/>
    <w:rsid w:val="0076386A"/>
    <w:rsid w:val="00766263"/>
    <w:rsid w:val="00785411"/>
    <w:rsid w:val="00787E7A"/>
    <w:rsid w:val="00790973"/>
    <w:rsid w:val="00791F2D"/>
    <w:rsid w:val="00792CD9"/>
    <w:rsid w:val="0079579A"/>
    <w:rsid w:val="007A6995"/>
    <w:rsid w:val="007A7C7A"/>
    <w:rsid w:val="007B17EF"/>
    <w:rsid w:val="007B24DF"/>
    <w:rsid w:val="007B6DCB"/>
    <w:rsid w:val="007C1F51"/>
    <w:rsid w:val="007C2A6E"/>
    <w:rsid w:val="007C2DD6"/>
    <w:rsid w:val="007C4A5A"/>
    <w:rsid w:val="007D42A3"/>
    <w:rsid w:val="007D56FD"/>
    <w:rsid w:val="007D6BB1"/>
    <w:rsid w:val="007F3680"/>
    <w:rsid w:val="00801A7F"/>
    <w:rsid w:val="00814959"/>
    <w:rsid w:val="00820FF8"/>
    <w:rsid w:val="00823E41"/>
    <w:rsid w:val="008335C3"/>
    <w:rsid w:val="00835C1F"/>
    <w:rsid w:val="008362BC"/>
    <w:rsid w:val="00841059"/>
    <w:rsid w:val="00844122"/>
    <w:rsid w:val="008472F8"/>
    <w:rsid w:val="00872FB1"/>
    <w:rsid w:val="008754AB"/>
    <w:rsid w:val="008804B9"/>
    <w:rsid w:val="00882A73"/>
    <w:rsid w:val="008862F6"/>
    <w:rsid w:val="00887F48"/>
    <w:rsid w:val="00890280"/>
    <w:rsid w:val="00897D30"/>
    <w:rsid w:val="008A026B"/>
    <w:rsid w:val="008A0BD0"/>
    <w:rsid w:val="008A2D00"/>
    <w:rsid w:val="008A444C"/>
    <w:rsid w:val="008B3CD0"/>
    <w:rsid w:val="008C242B"/>
    <w:rsid w:val="008C7F07"/>
    <w:rsid w:val="008D45C4"/>
    <w:rsid w:val="008D48D2"/>
    <w:rsid w:val="008E0463"/>
    <w:rsid w:val="009024EB"/>
    <w:rsid w:val="00906337"/>
    <w:rsid w:val="00907031"/>
    <w:rsid w:val="00920F7B"/>
    <w:rsid w:val="00924DC7"/>
    <w:rsid w:val="009275B6"/>
    <w:rsid w:val="00936CAA"/>
    <w:rsid w:val="00937AA2"/>
    <w:rsid w:val="0094005B"/>
    <w:rsid w:val="009424BB"/>
    <w:rsid w:val="00942F76"/>
    <w:rsid w:val="00947323"/>
    <w:rsid w:val="009578BB"/>
    <w:rsid w:val="009606B0"/>
    <w:rsid w:val="00972104"/>
    <w:rsid w:val="009729A0"/>
    <w:rsid w:val="00982114"/>
    <w:rsid w:val="00986172"/>
    <w:rsid w:val="00990D22"/>
    <w:rsid w:val="009976FE"/>
    <w:rsid w:val="009A175C"/>
    <w:rsid w:val="009B3B4C"/>
    <w:rsid w:val="009B409C"/>
    <w:rsid w:val="009B4EFA"/>
    <w:rsid w:val="009D3606"/>
    <w:rsid w:val="009F0298"/>
    <w:rsid w:val="00A20AF3"/>
    <w:rsid w:val="00A227D2"/>
    <w:rsid w:val="00A37FE1"/>
    <w:rsid w:val="00A41D7D"/>
    <w:rsid w:val="00A474E3"/>
    <w:rsid w:val="00A502E7"/>
    <w:rsid w:val="00A536EC"/>
    <w:rsid w:val="00A600ED"/>
    <w:rsid w:val="00A612C9"/>
    <w:rsid w:val="00A64859"/>
    <w:rsid w:val="00A71423"/>
    <w:rsid w:val="00A71C64"/>
    <w:rsid w:val="00A73B5B"/>
    <w:rsid w:val="00A82E99"/>
    <w:rsid w:val="00A860A5"/>
    <w:rsid w:val="00A93C2F"/>
    <w:rsid w:val="00A96656"/>
    <w:rsid w:val="00A968BD"/>
    <w:rsid w:val="00AF4136"/>
    <w:rsid w:val="00B14685"/>
    <w:rsid w:val="00B17055"/>
    <w:rsid w:val="00B311C6"/>
    <w:rsid w:val="00B34D6B"/>
    <w:rsid w:val="00B52CBC"/>
    <w:rsid w:val="00B63E87"/>
    <w:rsid w:val="00B67BFF"/>
    <w:rsid w:val="00B81D15"/>
    <w:rsid w:val="00B826A5"/>
    <w:rsid w:val="00B94F5A"/>
    <w:rsid w:val="00BA35D3"/>
    <w:rsid w:val="00BA4240"/>
    <w:rsid w:val="00BB13F2"/>
    <w:rsid w:val="00BB67B9"/>
    <w:rsid w:val="00BC71AC"/>
    <w:rsid w:val="00BD5192"/>
    <w:rsid w:val="00BD57E2"/>
    <w:rsid w:val="00BE6582"/>
    <w:rsid w:val="00BF086A"/>
    <w:rsid w:val="00BF165B"/>
    <w:rsid w:val="00BF3586"/>
    <w:rsid w:val="00BF60E2"/>
    <w:rsid w:val="00C0026F"/>
    <w:rsid w:val="00C012D4"/>
    <w:rsid w:val="00C07312"/>
    <w:rsid w:val="00C10127"/>
    <w:rsid w:val="00C124C2"/>
    <w:rsid w:val="00C16C98"/>
    <w:rsid w:val="00C23592"/>
    <w:rsid w:val="00C24C7A"/>
    <w:rsid w:val="00C326AF"/>
    <w:rsid w:val="00C36D31"/>
    <w:rsid w:val="00C44161"/>
    <w:rsid w:val="00C47FDB"/>
    <w:rsid w:val="00C53AE1"/>
    <w:rsid w:val="00C61BDD"/>
    <w:rsid w:val="00C62353"/>
    <w:rsid w:val="00C64C24"/>
    <w:rsid w:val="00C65165"/>
    <w:rsid w:val="00C67B4A"/>
    <w:rsid w:val="00C70A68"/>
    <w:rsid w:val="00C7390F"/>
    <w:rsid w:val="00C804E2"/>
    <w:rsid w:val="00C8324A"/>
    <w:rsid w:val="00C83531"/>
    <w:rsid w:val="00C853FB"/>
    <w:rsid w:val="00C86FF4"/>
    <w:rsid w:val="00C903FE"/>
    <w:rsid w:val="00C92280"/>
    <w:rsid w:val="00CB0E24"/>
    <w:rsid w:val="00CC749D"/>
    <w:rsid w:val="00CD045E"/>
    <w:rsid w:val="00CD0E9F"/>
    <w:rsid w:val="00CE04D5"/>
    <w:rsid w:val="00CE1E87"/>
    <w:rsid w:val="00CE633B"/>
    <w:rsid w:val="00CF348A"/>
    <w:rsid w:val="00CF76B8"/>
    <w:rsid w:val="00D003C2"/>
    <w:rsid w:val="00D0127B"/>
    <w:rsid w:val="00D04AB4"/>
    <w:rsid w:val="00D1311E"/>
    <w:rsid w:val="00D21C4C"/>
    <w:rsid w:val="00D25F3C"/>
    <w:rsid w:val="00D330AF"/>
    <w:rsid w:val="00D410EA"/>
    <w:rsid w:val="00D423FE"/>
    <w:rsid w:val="00D44BCA"/>
    <w:rsid w:val="00D5618A"/>
    <w:rsid w:val="00D65338"/>
    <w:rsid w:val="00D76B36"/>
    <w:rsid w:val="00D7748B"/>
    <w:rsid w:val="00D90455"/>
    <w:rsid w:val="00D960E0"/>
    <w:rsid w:val="00DA1916"/>
    <w:rsid w:val="00DA6B3C"/>
    <w:rsid w:val="00DB4B86"/>
    <w:rsid w:val="00DC4B84"/>
    <w:rsid w:val="00DC4C95"/>
    <w:rsid w:val="00DC5667"/>
    <w:rsid w:val="00DC6F52"/>
    <w:rsid w:val="00DD75CF"/>
    <w:rsid w:val="00DE69BF"/>
    <w:rsid w:val="00DE6A9F"/>
    <w:rsid w:val="00DF02EC"/>
    <w:rsid w:val="00E04653"/>
    <w:rsid w:val="00E126AC"/>
    <w:rsid w:val="00E201E1"/>
    <w:rsid w:val="00E258D5"/>
    <w:rsid w:val="00E26CF9"/>
    <w:rsid w:val="00E32F24"/>
    <w:rsid w:val="00E35728"/>
    <w:rsid w:val="00E469EB"/>
    <w:rsid w:val="00E5077D"/>
    <w:rsid w:val="00E63425"/>
    <w:rsid w:val="00E65146"/>
    <w:rsid w:val="00E67885"/>
    <w:rsid w:val="00E74206"/>
    <w:rsid w:val="00E80B1D"/>
    <w:rsid w:val="00E81A64"/>
    <w:rsid w:val="00E8223E"/>
    <w:rsid w:val="00E852DF"/>
    <w:rsid w:val="00EB772E"/>
    <w:rsid w:val="00EC25FE"/>
    <w:rsid w:val="00EC49CB"/>
    <w:rsid w:val="00ED2FBE"/>
    <w:rsid w:val="00F01E6E"/>
    <w:rsid w:val="00F1470D"/>
    <w:rsid w:val="00F3618B"/>
    <w:rsid w:val="00F43291"/>
    <w:rsid w:val="00F4434B"/>
    <w:rsid w:val="00F447D5"/>
    <w:rsid w:val="00F5173B"/>
    <w:rsid w:val="00F539CE"/>
    <w:rsid w:val="00F6422E"/>
    <w:rsid w:val="00F74456"/>
    <w:rsid w:val="00F7574E"/>
    <w:rsid w:val="00F94AE6"/>
    <w:rsid w:val="00F957A9"/>
    <w:rsid w:val="00FA19C1"/>
    <w:rsid w:val="00FA61D0"/>
    <w:rsid w:val="00FB0B3D"/>
    <w:rsid w:val="00FB19C0"/>
    <w:rsid w:val="00FC608F"/>
    <w:rsid w:val="00FD3E2F"/>
    <w:rsid w:val="00FD6101"/>
    <w:rsid w:val="00FD6F5D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rsid w:val="00820FF8"/>
  </w:style>
  <w:style w:type="paragraph" w:styleId="a5">
    <w:name w:val="List Paragraph"/>
    <w:basedOn w:val="a"/>
    <w:uiPriority w:val="34"/>
    <w:qFormat/>
    <w:rsid w:val="009B4EFA"/>
    <w:pPr>
      <w:ind w:left="720"/>
      <w:contextualSpacing/>
    </w:pPr>
  </w:style>
  <w:style w:type="paragraph" w:customStyle="1" w:styleId="ConsPlusTitle">
    <w:name w:val="ConsPlusTitle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227D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9D3606"/>
    <w:rPr>
      <w:color w:val="0000FF"/>
      <w:u w:val="single"/>
    </w:rPr>
  </w:style>
  <w:style w:type="paragraph" w:customStyle="1" w:styleId="1">
    <w:name w:val="Безымянный1"/>
    <w:basedOn w:val="a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  <w:lang w:eastAsia="en-US"/>
    </w:rPr>
  </w:style>
  <w:style w:type="paragraph" w:customStyle="1" w:styleId="ConsPlusNonformat">
    <w:name w:val="ConsPlusNonformat"/>
    <w:rsid w:val="00264F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8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rsid w:val="00820FF8"/>
  </w:style>
  <w:style w:type="paragraph" w:styleId="a5">
    <w:name w:val="List Paragraph"/>
    <w:basedOn w:val="a"/>
    <w:uiPriority w:val="34"/>
    <w:qFormat/>
    <w:rsid w:val="009B4EFA"/>
    <w:pPr>
      <w:ind w:left="720"/>
      <w:contextualSpacing/>
    </w:pPr>
  </w:style>
  <w:style w:type="paragraph" w:customStyle="1" w:styleId="ConsPlusTitle">
    <w:name w:val="ConsPlusTitle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227D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9D3606"/>
    <w:rPr>
      <w:color w:val="0000FF"/>
      <w:u w:val="single"/>
    </w:rPr>
  </w:style>
  <w:style w:type="paragraph" w:customStyle="1" w:styleId="1">
    <w:name w:val="Безымянный1"/>
    <w:basedOn w:val="a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  <w:lang w:eastAsia="en-US"/>
    </w:rPr>
  </w:style>
  <w:style w:type="paragraph" w:customStyle="1" w:styleId="ConsPlusNonformat">
    <w:name w:val="ConsPlusNonformat"/>
    <w:rsid w:val="00264F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8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370E776C0967F03EC19C8A4C9DC9AA4436C9FAL7o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7F856781150BB83BF3280E666C0967F03FC79C8D46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0103-60FE-41B3-9835-A95BB406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8</cp:revision>
  <cp:lastPrinted>2019-02-20T12:46:00Z</cp:lastPrinted>
  <dcterms:created xsi:type="dcterms:W3CDTF">2019-02-12T04:51:00Z</dcterms:created>
  <dcterms:modified xsi:type="dcterms:W3CDTF">2019-02-20T12:46:00Z</dcterms:modified>
</cp:coreProperties>
</file>